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72EF" w14:textId="77777777" w:rsidR="00F8007C" w:rsidRDefault="00F8007C" w:rsidP="00F8007C">
      <w:pPr>
        <w:pStyle w:val="Default"/>
      </w:pPr>
    </w:p>
    <w:p w14:paraId="20BDF87E" w14:textId="77777777" w:rsidR="00F8007C" w:rsidRDefault="00F8007C" w:rsidP="00F8007C">
      <w:pPr>
        <w:pStyle w:val="Default"/>
      </w:pPr>
    </w:p>
    <w:p w14:paraId="32F2C00F" w14:textId="77777777" w:rsidR="006361A4" w:rsidRPr="005C03BC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 Ассоциации</w:t>
      </w:r>
    </w:p>
    <w:p w14:paraId="25BEC177" w14:textId="77777777" w:rsidR="006361A4" w:rsidRPr="005C03BC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ция</w:t>
      </w:r>
    </w:p>
    <w:p w14:paraId="2210A6AF" w14:textId="77777777" w:rsidR="006361A4" w:rsidRPr="005C03BC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Строителей Подмосковья»</w:t>
      </w:r>
    </w:p>
    <w:p w14:paraId="73D740BE" w14:textId="0AF8D840" w:rsidR="006361A4" w:rsidRPr="00103CA0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103CA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027B66">
        <w:rPr>
          <w:rFonts w:ascii="Times New Roman" w:eastAsia="Calibri" w:hAnsi="Times New Roman" w:cs="Times New Roman"/>
          <w:sz w:val="28"/>
          <w:szCs w:val="28"/>
        </w:rPr>
        <w:t>«</w:t>
      </w:r>
      <w:r w:rsidR="000C6E01" w:rsidRPr="00027B66">
        <w:rPr>
          <w:rFonts w:ascii="Times New Roman" w:eastAsia="Calibri" w:hAnsi="Times New Roman" w:cs="Times New Roman"/>
          <w:sz w:val="28"/>
          <w:szCs w:val="28"/>
        </w:rPr>
        <w:t>18</w:t>
      </w:r>
      <w:r w:rsidRPr="00027B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C6E01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0C6E01" w:rsidRPr="00103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A0">
        <w:rPr>
          <w:rFonts w:ascii="Times New Roman" w:eastAsia="Calibri" w:hAnsi="Times New Roman" w:cs="Times New Roman"/>
          <w:sz w:val="28"/>
          <w:szCs w:val="28"/>
        </w:rPr>
        <w:t>20</w:t>
      </w:r>
      <w:r w:rsidR="008F6A41">
        <w:rPr>
          <w:rFonts w:ascii="Times New Roman" w:eastAsia="Calibri" w:hAnsi="Times New Roman" w:cs="Times New Roman"/>
          <w:sz w:val="28"/>
          <w:szCs w:val="28"/>
        </w:rPr>
        <w:t>2</w:t>
      </w:r>
      <w:r w:rsidRPr="00103CA0">
        <w:rPr>
          <w:rFonts w:ascii="Times New Roman" w:eastAsia="Calibri" w:hAnsi="Times New Roman" w:cs="Times New Roman"/>
          <w:sz w:val="28"/>
          <w:szCs w:val="28"/>
        </w:rPr>
        <w:t xml:space="preserve">1 года </w:t>
      </w:r>
    </w:p>
    <w:p w14:paraId="23DBA991" w14:textId="078CCC65" w:rsidR="006361A4" w:rsidRPr="00103CA0" w:rsidRDefault="006361A4" w:rsidP="006361A4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103CA0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8F6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E01">
        <w:rPr>
          <w:rFonts w:ascii="Times New Roman" w:eastAsia="Calibri" w:hAnsi="Times New Roman" w:cs="Times New Roman"/>
          <w:sz w:val="28"/>
          <w:szCs w:val="28"/>
        </w:rPr>
        <w:t>276</w:t>
      </w:r>
    </w:p>
    <w:p w14:paraId="3D04F2EC" w14:textId="77777777" w:rsidR="006361A4" w:rsidRPr="005C03BC" w:rsidRDefault="006361A4" w:rsidP="006361A4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1E81A02" w14:textId="77777777" w:rsidR="006361A4" w:rsidRPr="005C03BC" w:rsidRDefault="006361A4" w:rsidP="006361A4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03A8323" w14:textId="77777777" w:rsidR="006361A4" w:rsidRPr="005C03BC" w:rsidRDefault="006361A4" w:rsidP="006361A4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FC5A957" w14:textId="77777777" w:rsidR="006361A4" w:rsidRPr="005C03BC" w:rsidRDefault="006361A4" w:rsidP="00636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B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7CFE2DFE" w14:textId="77777777" w:rsidR="006361A4" w:rsidRPr="005C03BC" w:rsidRDefault="006361A4" w:rsidP="006361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3BC">
        <w:rPr>
          <w:rFonts w:ascii="Times New Roman" w:eastAsia="Calibri" w:hAnsi="Times New Roman" w:cs="Times New Roman"/>
          <w:b/>
          <w:sz w:val="28"/>
          <w:szCs w:val="28"/>
        </w:rPr>
        <w:t>АССОЦИАЦИИ «САМОРЕГУЛИРУЕМАЯ ОРГАНИЗАЦИЯ</w:t>
      </w:r>
    </w:p>
    <w:p w14:paraId="3E375CBD" w14:textId="77777777" w:rsidR="006361A4" w:rsidRPr="005C03BC" w:rsidRDefault="006361A4" w:rsidP="00636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BC">
        <w:rPr>
          <w:rFonts w:ascii="Times New Roman" w:eastAsia="Calibri" w:hAnsi="Times New Roman" w:cs="Times New Roman"/>
          <w:b/>
          <w:sz w:val="28"/>
          <w:szCs w:val="28"/>
        </w:rPr>
        <w:t>«ОБЪЕДИНЕНИЕ СТРОИТЕЛЕЙ ПОДМОСКОВЬЯ»</w:t>
      </w:r>
    </w:p>
    <w:p w14:paraId="6CED950D" w14:textId="77777777" w:rsidR="006361A4" w:rsidRDefault="006361A4" w:rsidP="00636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7C">
        <w:rPr>
          <w:rFonts w:ascii="Times New Roman" w:hAnsi="Times New Roman" w:cs="Times New Roman"/>
          <w:b/>
          <w:sz w:val="28"/>
          <w:szCs w:val="28"/>
        </w:rPr>
        <w:t>«РУКОВОДИТЕЛЬ СТРОИТЕЛЬНОЙ ОРГАНИЗАЦИИ»</w:t>
      </w:r>
    </w:p>
    <w:p w14:paraId="717BFE1E" w14:textId="77777777" w:rsidR="00F8007C" w:rsidRDefault="00F8007C" w:rsidP="006361A4">
      <w:pPr>
        <w:pStyle w:val="Default"/>
        <w:jc w:val="center"/>
      </w:pPr>
    </w:p>
    <w:p w14:paraId="3CD0C267" w14:textId="77777777" w:rsidR="00F8007C" w:rsidRPr="00A42EDF" w:rsidRDefault="00F8007C" w:rsidP="00A42ED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ECCD9" w14:textId="77777777" w:rsidR="006361A4" w:rsidRPr="00A42EDF" w:rsidRDefault="006361A4" w:rsidP="00A42ED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57C18" w14:textId="77777777" w:rsidR="00F8007C" w:rsidRPr="00A42EDF" w:rsidRDefault="00F8007C" w:rsidP="00A42EDF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ВВЕДЕНИЕ</w:t>
      </w:r>
    </w:p>
    <w:p w14:paraId="443687B3" w14:textId="77777777" w:rsidR="00F8007C" w:rsidRPr="00A42EDF" w:rsidRDefault="00F8007C" w:rsidP="00A42EDF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00B5D7" w14:textId="67E4A526" w:rsidR="00F8007C" w:rsidRPr="00A42EDF" w:rsidRDefault="00F8007C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1.1 Настоящий квалификационный стандарт Ассоциации «Саморегулируемая организация «Объединение Строителей Подмосковья» (далее – Ассоциация) разработан в соответствии с Градостроительным кодексом Российской Федерации, Федеральным законом от 01.12.2007 </w:t>
      </w:r>
      <w:r w:rsidR="000573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2EDF">
        <w:rPr>
          <w:rFonts w:ascii="Times New Roman" w:hAnsi="Times New Roman" w:cs="Times New Roman"/>
          <w:sz w:val="28"/>
          <w:szCs w:val="28"/>
        </w:rPr>
        <w:t>№315-ФЗ «О саморегулируемых организациях», профессиональным стандартом «Руководитель строительной организации», утвержденным приказом Минтруда РФ</w:t>
      </w:r>
      <w:r w:rsidRPr="00A42EDF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A42EDF">
        <w:rPr>
          <w:rFonts w:ascii="Times New Roman" w:hAnsi="Times New Roman" w:cs="Times New Roman"/>
          <w:sz w:val="28"/>
          <w:szCs w:val="28"/>
        </w:rPr>
        <w:t xml:space="preserve">от </w:t>
      </w:r>
      <w:r w:rsidR="004D7D52" w:rsidRPr="004D7D52">
        <w:rPr>
          <w:rFonts w:ascii="Times New Roman" w:hAnsi="Times New Roman" w:cs="Times New Roman"/>
          <w:sz w:val="28"/>
          <w:szCs w:val="28"/>
        </w:rPr>
        <w:t xml:space="preserve">17 ноября 2020 года </w:t>
      </w:r>
      <w:r w:rsidR="00452DC8">
        <w:rPr>
          <w:rFonts w:ascii="Times New Roman" w:hAnsi="Times New Roman" w:cs="Times New Roman"/>
          <w:sz w:val="28"/>
          <w:szCs w:val="28"/>
        </w:rPr>
        <w:t>№</w:t>
      </w:r>
      <w:r w:rsidR="004D7D52" w:rsidRPr="004D7D52">
        <w:rPr>
          <w:rFonts w:ascii="Times New Roman" w:hAnsi="Times New Roman" w:cs="Times New Roman"/>
          <w:sz w:val="28"/>
          <w:szCs w:val="28"/>
        </w:rPr>
        <w:t xml:space="preserve"> 803н</w:t>
      </w:r>
      <w:r w:rsidRPr="00A42EDF">
        <w:rPr>
          <w:rFonts w:ascii="Times New Roman" w:hAnsi="Times New Roman" w:cs="Times New Roman"/>
          <w:sz w:val="28"/>
          <w:szCs w:val="28"/>
        </w:rPr>
        <w:t>, является внутренним документом  Ассоциации, требования которого обязательны для всех членов Ассоциации и их специалистов.</w:t>
      </w:r>
    </w:p>
    <w:p w14:paraId="654CF4CF" w14:textId="77777777" w:rsidR="00F8007C" w:rsidRPr="00A42EDF" w:rsidRDefault="00F8007C" w:rsidP="00A42EDF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5458A534" w14:textId="77777777" w:rsidR="00F8007C" w:rsidRPr="00A42EDF" w:rsidRDefault="00F8007C" w:rsidP="00A42ED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14:paraId="67C6AD54" w14:textId="77777777" w:rsidR="00F8007C" w:rsidRPr="00A42EDF" w:rsidRDefault="00F8007C" w:rsidP="00A42ED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F46FDE" w14:textId="77777777" w:rsidR="00F8007C" w:rsidRPr="00A42EDF" w:rsidRDefault="00F8007C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2.1 </w:t>
      </w:r>
      <w:r w:rsidR="00B66115">
        <w:rPr>
          <w:rFonts w:ascii="Times New Roman" w:hAnsi="Times New Roman" w:cs="Times New Roman"/>
          <w:sz w:val="28"/>
          <w:szCs w:val="28"/>
        </w:rPr>
        <w:t>Настоящий с</w:t>
      </w:r>
      <w:r w:rsidRPr="00A42EDF">
        <w:rPr>
          <w:rFonts w:ascii="Times New Roman" w:hAnsi="Times New Roman" w:cs="Times New Roman"/>
          <w:sz w:val="28"/>
          <w:szCs w:val="28"/>
        </w:rPr>
        <w:t xml:space="preserve">тандарт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</w:t>
      </w:r>
      <w:r w:rsidRPr="00A42EDF">
        <w:rPr>
          <w:rFonts w:ascii="Times New Roman" w:hAnsi="Times New Roman" w:cs="Times New Roman"/>
          <w:sz w:val="28"/>
          <w:szCs w:val="28"/>
        </w:rPr>
        <w:lastRenderedPageBreak/>
        <w:t>направления деятельности), необходим</w:t>
      </w:r>
      <w:r w:rsidR="00041A71">
        <w:rPr>
          <w:rFonts w:ascii="Times New Roman" w:hAnsi="Times New Roman" w:cs="Times New Roman"/>
          <w:sz w:val="28"/>
          <w:szCs w:val="28"/>
        </w:rPr>
        <w:t>ые</w:t>
      </w:r>
      <w:r w:rsidRPr="00A42EDF">
        <w:rPr>
          <w:rFonts w:ascii="Times New Roman" w:hAnsi="Times New Roman" w:cs="Times New Roman"/>
          <w:sz w:val="28"/>
          <w:szCs w:val="28"/>
        </w:rPr>
        <w:t xml:space="preserve"> для руководителей строительной организации при осуществлении основного вида профессиональной деятельности – </w:t>
      </w:r>
      <w:r w:rsidRPr="00041A71">
        <w:rPr>
          <w:rFonts w:ascii="Times New Roman" w:hAnsi="Times New Roman" w:cs="Times New Roman"/>
          <w:sz w:val="28"/>
          <w:szCs w:val="28"/>
        </w:rPr>
        <w:t>управления</w:t>
      </w:r>
      <w:r w:rsidR="00142281" w:rsidRPr="00A42EDF">
        <w:rPr>
          <w:rFonts w:ascii="Times New Roman" w:hAnsi="Times New Roman" w:cs="Times New Roman"/>
          <w:sz w:val="28"/>
          <w:szCs w:val="28"/>
        </w:rPr>
        <w:t xml:space="preserve"> деятельностью строительной организации.</w:t>
      </w:r>
    </w:p>
    <w:p w14:paraId="7B747741" w14:textId="77777777" w:rsidR="00F8007C" w:rsidRPr="00A42EDF" w:rsidRDefault="00F8007C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2.2 Настоящий стандарт может применяться членами Ассоциации для разработки должностных обязанностей руководителей с учетом специфики выполняемых работ.</w:t>
      </w:r>
    </w:p>
    <w:p w14:paraId="3E0FF020" w14:textId="77777777" w:rsidR="00142281" w:rsidRPr="00A42EDF" w:rsidRDefault="0014228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7BCAAE" w14:textId="77777777" w:rsidR="00142281" w:rsidRPr="00A42EDF" w:rsidRDefault="00142281" w:rsidP="00A42ED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1C1B1A87" w14:textId="77777777" w:rsidR="00142281" w:rsidRPr="00A42EDF" w:rsidRDefault="00142281" w:rsidP="00A42EDF">
      <w:pPr>
        <w:pStyle w:val="a3"/>
        <w:spacing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5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831"/>
        <w:gridCol w:w="2484"/>
      </w:tblGrid>
      <w:tr w:rsidR="00142281" w:rsidRPr="00A42EDF" w14:paraId="00ACE3FC" w14:textId="77777777" w:rsidTr="002F3186">
        <w:tc>
          <w:tcPr>
            <w:tcW w:w="2093" w:type="dxa"/>
          </w:tcPr>
          <w:p w14:paraId="56D5720D" w14:textId="77777777" w:rsidR="00142281" w:rsidRPr="00A42EDF" w:rsidRDefault="00142281" w:rsidP="002F31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Код вида профессиональной деятельности</w:t>
            </w:r>
          </w:p>
        </w:tc>
        <w:tc>
          <w:tcPr>
            <w:tcW w:w="2126" w:type="dxa"/>
          </w:tcPr>
          <w:p w14:paraId="558541BA" w14:textId="77777777" w:rsidR="002F3186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14:paraId="743750B6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2831" w:type="dxa"/>
          </w:tcPr>
          <w:p w14:paraId="092055A6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Отнесение к видам экономической деятельности</w:t>
            </w:r>
          </w:p>
        </w:tc>
        <w:tc>
          <w:tcPr>
            <w:tcW w:w="2484" w:type="dxa"/>
          </w:tcPr>
          <w:p w14:paraId="38827AC7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Основная цель вида профессиональной деятельности</w:t>
            </w:r>
          </w:p>
        </w:tc>
      </w:tr>
      <w:tr w:rsidR="00142281" w:rsidRPr="00A42EDF" w14:paraId="4A2B13BD" w14:textId="77777777" w:rsidTr="002F3186">
        <w:tc>
          <w:tcPr>
            <w:tcW w:w="2093" w:type="dxa"/>
          </w:tcPr>
          <w:p w14:paraId="03B2FD2A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4A6D3BC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14:paraId="0F157700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4582E8D5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2281" w:rsidRPr="00A42EDF" w14:paraId="50713456" w14:textId="77777777" w:rsidTr="002F3186">
        <w:tc>
          <w:tcPr>
            <w:tcW w:w="2093" w:type="dxa"/>
          </w:tcPr>
          <w:p w14:paraId="71A103C3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16.038</w:t>
            </w:r>
          </w:p>
        </w:tc>
        <w:tc>
          <w:tcPr>
            <w:tcW w:w="2126" w:type="dxa"/>
          </w:tcPr>
          <w:p w14:paraId="491A4254" w14:textId="49A08A21" w:rsidR="00142281" w:rsidRPr="00A42EDF" w:rsidRDefault="00085E2D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E2D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  <w:r w:rsidR="00142281"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 учреждений, организаций и предприятий)</w:t>
            </w:r>
          </w:p>
          <w:p w14:paraId="0F6F7F56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A29B6" w14:textId="77777777" w:rsidR="002E66C5" w:rsidRDefault="00452DC8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DC8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  <w:p w14:paraId="4374D285" w14:textId="131F0FAD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2DC8" w:rsidRPr="00452DC8">
              <w:rPr>
                <w:rFonts w:ascii="Times New Roman" w:hAnsi="Times New Roman" w:cs="Times New Roman"/>
                <w:sz w:val="28"/>
                <w:szCs w:val="28"/>
              </w:rPr>
              <w:t>Руководители подразделений (управляющие) в строительстве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BD0EB5" w14:textId="77777777" w:rsidR="00142281" w:rsidRPr="00A42EDF" w:rsidRDefault="00142281" w:rsidP="00A42ED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6EA2027" w14:textId="56B7E2D3" w:rsidR="002F3186" w:rsidRDefault="00452DC8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C8">
              <w:rPr>
                <w:rFonts w:ascii="Times New Roman" w:hAnsi="Times New Roman" w:cs="Times New Roman"/>
                <w:sz w:val="28"/>
                <w:szCs w:val="28"/>
              </w:rPr>
              <w:t>41.10</w:t>
            </w:r>
          </w:p>
          <w:p w14:paraId="4EE04F4F" w14:textId="678590FE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2DC8" w:rsidRPr="00452DC8">
              <w:rPr>
                <w:rFonts w:ascii="Times New Roman" w:hAnsi="Times New Roman" w:cs="Times New Roman"/>
                <w:sz w:val="28"/>
                <w:szCs w:val="28"/>
              </w:rPr>
              <w:t>Разработка строительных проектов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4F6D0F" w14:textId="0A184009" w:rsidR="002F3186" w:rsidRDefault="00452DC8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2DC8">
              <w:rPr>
                <w:rFonts w:ascii="Times New Roman" w:hAnsi="Times New Roman" w:cs="Times New Roman"/>
                <w:sz w:val="28"/>
                <w:szCs w:val="28"/>
              </w:rPr>
              <w:t>71.12.2</w:t>
            </w:r>
            <w:r w:rsidR="00142281"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17C70C" w14:textId="1FE09148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2DC8" w:rsidRPr="00452DC8">
              <w:rPr>
                <w:rFonts w:ascii="Times New Roman" w:hAnsi="Times New Roman" w:cs="Times New Roman"/>
                <w:sz w:val="28"/>
                <w:szCs w:val="28"/>
              </w:rPr>
              <w:t>Деятельность заказчика-застройщика, генерального подрядчика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4" w:type="dxa"/>
          </w:tcPr>
          <w:p w14:paraId="303BF03A" w14:textId="77777777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ED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</w:t>
            </w:r>
            <w:r w:rsidRPr="00A42E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ной организации требованиям законодательных и иных нормативных правовых актов; руководство работниками строительной организации </w:t>
            </w:r>
          </w:p>
          <w:p w14:paraId="067BA4E2" w14:textId="77777777" w:rsidR="00142281" w:rsidRPr="00A42EDF" w:rsidRDefault="00142281" w:rsidP="00A42ED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1B6F6" w14:textId="77777777" w:rsidR="00142281" w:rsidRPr="00A42EDF" w:rsidRDefault="00142281" w:rsidP="00A42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CE89" w14:textId="77777777" w:rsidR="0052446F" w:rsidRPr="00A42EDF" w:rsidRDefault="0052446F" w:rsidP="008000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ФУНКЦИОНАЛЬНАЯ КАРТА ВИДА ПРОФЕССИОНАЛЬНОЙ ДЕЯТЕЛЬНОСТИ</w:t>
      </w:r>
    </w:p>
    <w:p w14:paraId="40744F70" w14:textId="77777777" w:rsidR="0052446F" w:rsidRPr="00A42EDF" w:rsidRDefault="0052446F" w:rsidP="00A42EDF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9184438" w14:textId="19470665" w:rsidR="0052446F" w:rsidRDefault="008C0C4A" w:rsidP="00864144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83372462"/>
      <w:r w:rsidRPr="008C0C4A">
        <w:rPr>
          <w:rFonts w:ascii="Times New Roman" w:hAnsi="Times New Roman" w:cs="Times New Roman"/>
          <w:sz w:val="28"/>
          <w:szCs w:val="28"/>
          <w:lang w:eastAsia="ru-RU"/>
        </w:rPr>
        <w:t>Стратегическое управление деятельностью строительной организации</w:t>
      </w:r>
      <w:bookmarkEnd w:id="0"/>
      <w:r w:rsidR="0052446F" w:rsidRPr="00A42E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504274" w14:textId="4DC6E009" w:rsid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83372976"/>
      <w:r w:rsidRPr="008C0C4A">
        <w:rPr>
          <w:rFonts w:ascii="Times New Roman" w:hAnsi="Times New Roman" w:cs="Times New Roman"/>
          <w:sz w:val="28"/>
          <w:szCs w:val="28"/>
          <w:lang w:eastAsia="ru-RU"/>
        </w:rPr>
        <w:t>Оперативное управление деятельностью строительной организации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FDEB97" w14:textId="1F67AD88" w:rsidR="0052446F" w:rsidRDefault="0052446F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t>Организация производственной деятельности строительной организации.</w:t>
      </w:r>
    </w:p>
    <w:p w14:paraId="67790076" w14:textId="6F2C64E5" w:rsid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t>Оперативное руководство производственной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27A1CD" w14:textId="224A5DCF" w:rsid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t>Организация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FD9F93" w14:textId="0F63FF64" w:rsidR="008C0C4A" w:rsidRPr="008C0C4A" w:rsidRDefault="008C0C4A" w:rsidP="00CF6287">
      <w:pPr>
        <w:pStyle w:val="a3"/>
        <w:numPr>
          <w:ilvl w:val="1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C4A">
        <w:rPr>
          <w:rFonts w:ascii="Times New Roman" w:hAnsi="Times New Roman" w:cs="Times New Roman"/>
          <w:sz w:val="28"/>
          <w:szCs w:val="28"/>
          <w:lang w:eastAsia="ru-RU"/>
        </w:rPr>
        <w:t>Оперативное руководство финансово-хозяйственной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3FE03" w14:textId="668BE9CE" w:rsidR="00D2117F" w:rsidRPr="00A42EDF" w:rsidRDefault="00D2117F" w:rsidP="00CF6287">
      <w:pPr>
        <w:pStyle w:val="a3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AED166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A3DAC6" w14:textId="77777777" w:rsidR="00741F4E" w:rsidRPr="00A42EDF" w:rsidRDefault="00741F4E" w:rsidP="00A42ED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lastRenderedPageBreak/>
        <w:t>ВОЗМОЖНЫЕ НАИМЕНОВАНИЯ ДОЛЖНОСТЕЙ</w:t>
      </w:r>
    </w:p>
    <w:p w14:paraId="340C918F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8EB30" w14:textId="77777777" w:rsidR="00741F4E" w:rsidRPr="004D7D52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r w:rsidRPr="004D7D52">
        <w:rPr>
          <w:rFonts w:ascii="Times New Roman" w:hAnsi="Times New Roman" w:cs="Times New Roman"/>
          <w:sz w:val="28"/>
          <w:szCs w:val="28"/>
        </w:rPr>
        <w:t>Генеральный ди</w:t>
      </w:r>
      <w:r w:rsidR="00B33021" w:rsidRPr="004D7D52">
        <w:rPr>
          <w:rFonts w:ascii="Times New Roman" w:hAnsi="Times New Roman" w:cs="Times New Roman"/>
          <w:sz w:val="28"/>
          <w:szCs w:val="28"/>
        </w:rPr>
        <w:t>ректор строительной организации.</w:t>
      </w:r>
    </w:p>
    <w:p w14:paraId="5FA36FA2" w14:textId="77777777" w:rsidR="00741F4E" w:rsidRPr="004D7D52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</w:rPr>
        <w:t>5.2 Директор строительной организации</w:t>
      </w:r>
      <w:r w:rsidR="00B33021" w:rsidRPr="004D7D52">
        <w:rPr>
          <w:rFonts w:ascii="Times New Roman" w:hAnsi="Times New Roman" w:cs="Times New Roman"/>
          <w:sz w:val="28"/>
          <w:szCs w:val="28"/>
        </w:rPr>
        <w:t>.</w:t>
      </w:r>
      <w:r w:rsidRPr="004D7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E7E42" w14:textId="77777777" w:rsidR="00741F4E" w:rsidRPr="004D7D52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</w:rPr>
        <w:t>5.3 Управляющий строительной организации</w:t>
      </w:r>
      <w:r w:rsidR="00B33021" w:rsidRPr="004D7D52">
        <w:rPr>
          <w:rFonts w:ascii="Times New Roman" w:hAnsi="Times New Roman" w:cs="Times New Roman"/>
          <w:sz w:val="28"/>
          <w:szCs w:val="28"/>
        </w:rPr>
        <w:t>.</w:t>
      </w:r>
      <w:r w:rsidRPr="004D7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E6CBE" w14:textId="6469FD01" w:rsidR="00741F4E" w:rsidRDefault="00741F4E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D52">
        <w:rPr>
          <w:rFonts w:ascii="Times New Roman" w:hAnsi="Times New Roman" w:cs="Times New Roman"/>
          <w:sz w:val="28"/>
          <w:szCs w:val="28"/>
        </w:rPr>
        <w:t>5.4 Руководитель строительной организации</w:t>
      </w:r>
      <w:r w:rsidR="00B33021" w:rsidRPr="004D7D52">
        <w:rPr>
          <w:rFonts w:ascii="Times New Roman" w:hAnsi="Times New Roman" w:cs="Times New Roman"/>
          <w:sz w:val="28"/>
          <w:szCs w:val="28"/>
        </w:rPr>
        <w:t>.</w:t>
      </w:r>
    </w:p>
    <w:p w14:paraId="04545F1E" w14:textId="5EA18639" w:rsidR="002602E2" w:rsidRDefault="004D7D52" w:rsidP="00CF6287">
      <w:pPr>
        <w:pStyle w:val="a3"/>
        <w:tabs>
          <w:tab w:val="left" w:pos="141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4D7D52">
        <w:rPr>
          <w:rFonts w:ascii="Times New Roman" w:hAnsi="Times New Roman" w:cs="Times New Roman"/>
          <w:sz w:val="28"/>
          <w:szCs w:val="28"/>
        </w:rPr>
        <w:t>Главный инженер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626E" w14:textId="77777777" w:rsidR="0052446F" w:rsidRPr="00A42EDF" w:rsidRDefault="0052446F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2F2A6" w14:textId="77777777" w:rsidR="00741F4E" w:rsidRPr="00A42EDF" w:rsidRDefault="00741F4E" w:rsidP="00A42E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6. ТРЕБОВАНИЯ К ОБРАЗОВАНИЮ И ОБУЧЕНИЮ</w:t>
      </w:r>
    </w:p>
    <w:p w14:paraId="68D3983A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3E5AE" w14:textId="166A792D" w:rsidR="000130B0" w:rsidRDefault="00741F4E" w:rsidP="000130B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6.1 </w:t>
      </w:r>
      <w:r w:rsidR="000130B0">
        <w:rPr>
          <w:rFonts w:ascii="Times New Roman" w:hAnsi="Times New Roman" w:cs="Times New Roman"/>
          <w:sz w:val="28"/>
          <w:szCs w:val="28"/>
        </w:rPr>
        <w:t>В</w:t>
      </w:r>
      <w:r w:rsidR="000130B0" w:rsidRPr="005C03BC">
        <w:rPr>
          <w:rFonts w:ascii="Times New Roman" w:hAnsi="Times New Roman" w:cs="Times New Roman"/>
          <w:sz w:val="28"/>
          <w:szCs w:val="28"/>
        </w:rPr>
        <w:t>ысшее образование</w:t>
      </w:r>
      <w:r w:rsidR="000130B0">
        <w:rPr>
          <w:rFonts w:ascii="Times New Roman" w:hAnsi="Times New Roman" w:cs="Times New Roman"/>
          <w:sz w:val="28"/>
          <w:szCs w:val="28"/>
        </w:rPr>
        <w:t xml:space="preserve"> по профессии, специальности или направлению подготовки в области строительства согласно Приложению </w:t>
      </w:r>
      <w:r w:rsidR="00452DC8">
        <w:rPr>
          <w:rFonts w:ascii="Times New Roman" w:hAnsi="Times New Roman" w:cs="Times New Roman"/>
          <w:sz w:val="28"/>
          <w:szCs w:val="28"/>
        </w:rPr>
        <w:t xml:space="preserve">к </w:t>
      </w:r>
      <w:r w:rsidR="000130B0">
        <w:rPr>
          <w:rFonts w:ascii="Times New Roman" w:hAnsi="Times New Roman" w:cs="Times New Roman"/>
          <w:sz w:val="28"/>
          <w:szCs w:val="28"/>
        </w:rPr>
        <w:t>Приказ</w:t>
      </w:r>
      <w:r w:rsidR="00452DC8">
        <w:rPr>
          <w:rFonts w:ascii="Times New Roman" w:hAnsi="Times New Roman" w:cs="Times New Roman"/>
          <w:sz w:val="28"/>
          <w:szCs w:val="28"/>
        </w:rPr>
        <w:t>у</w:t>
      </w:r>
      <w:r w:rsidR="000130B0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</w:t>
      </w:r>
      <w:r w:rsidR="004D7D52" w:rsidRPr="004D7D52">
        <w:rPr>
          <w:rFonts w:ascii="Times New Roman" w:hAnsi="Times New Roman" w:cs="Times New Roman"/>
          <w:sz w:val="28"/>
          <w:szCs w:val="28"/>
        </w:rPr>
        <w:t>06.11.2020 г. № 672/пр.</w:t>
      </w:r>
    </w:p>
    <w:p w14:paraId="170EFA50" w14:textId="77777777" w:rsidR="00741F4E" w:rsidRPr="00A42EDF" w:rsidRDefault="00741F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6.2 При непрофильном высшем образовании – наличие дополнительного профессионального образования (программа профессиональной переподготовки). </w:t>
      </w:r>
    </w:p>
    <w:p w14:paraId="34A58815" w14:textId="77777777" w:rsidR="00741F4E" w:rsidRPr="00A42EDF" w:rsidRDefault="00741F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6.3 Повышение квалификации по направлению профессиональной деятельности в области строительства не реже одного раза в пять лет.</w:t>
      </w:r>
    </w:p>
    <w:p w14:paraId="4D62703C" w14:textId="77777777" w:rsidR="00741F4E" w:rsidRPr="00A42EDF" w:rsidRDefault="00741F4E" w:rsidP="00A42ED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788922" w14:textId="77777777" w:rsidR="00741F4E" w:rsidRPr="00A42EDF" w:rsidRDefault="00741F4E" w:rsidP="00A42E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7. ТРЕБОВАНИЯ К ОПЫТУ ПРАКТИЧЕСКОЙ РАБОТЫ</w:t>
      </w:r>
    </w:p>
    <w:p w14:paraId="2F31C74D" w14:textId="77777777" w:rsidR="00741F4E" w:rsidRPr="00A42EDF" w:rsidRDefault="00741F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7A8AB" w14:textId="0DB777E9" w:rsidR="008A6650" w:rsidRPr="00A42EDF" w:rsidRDefault="00741F4E" w:rsidP="00A42ED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7.1 </w:t>
      </w:r>
      <w:r w:rsidR="008C0C4A" w:rsidRPr="008C0C4A">
        <w:rPr>
          <w:rFonts w:ascii="Times New Roman" w:hAnsi="Times New Roman" w:cs="Times New Roman"/>
          <w:sz w:val="28"/>
          <w:szCs w:val="28"/>
        </w:rPr>
        <w:t>Не менее пяти лет на руководящих должностях по профилю профессиональной деятельности в строительстве</w:t>
      </w:r>
      <w:r w:rsidR="00BD171E" w:rsidRPr="00A42EDF">
        <w:rPr>
          <w:rFonts w:ascii="Times New Roman" w:hAnsi="Times New Roman" w:cs="Times New Roman"/>
          <w:sz w:val="28"/>
          <w:szCs w:val="28"/>
        </w:rPr>
        <w:t>.</w:t>
      </w:r>
    </w:p>
    <w:p w14:paraId="57CE7DD7" w14:textId="77777777" w:rsidR="008A6650" w:rsidRPr="00A42EDF" w:rsidRDefault="008A6650" w:rsidP="00A42ED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BE7327" w14:textId="527FE0D6" w:rsidR="008A6650" w:rsidRPr="00A42EDF" w:rsidRDefault="008A6650" w:rsidP="00A42ED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 </w:t>
      </w:r>
      <w:r w:rsidR="008C0C4A" w:rsidRPr="008C0C4A">
        <w:rPr>
          <w:rFonts w:ascii="Times New Roman" w:hAnsi="Times New Roman" w:cs="Times New Roman"/>
          <w:sz w:val="28"/>
          <w:szCs w:val="28"/>
        </w:rPr>
        <w:t>СТРАТЕГИЧЕСКОЕ УПРАВЛЕНИЕ ДЕЯТЕЛЬНОСТЬЮ СТРОИТЕЛЬНОЙ ОРГАНИЗАЦИИ</w:t>
      </w:r>
    </w:p>
    <w:p w14:paraId="50547509" w14:textId="77777777" w:rsidR="008A6650" w:rsidRPr="00A42EDF" w:rsidRDefault="008A6650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ABA40" w14:textId="77777777" w:rsidR="008A6650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1 Трудовые действия: </w:t>
      </w:r>
    </w:p>
    <w:p w14:paraId="43681D3D" w14:textId="76F783F3" w:rsidR="008A6650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lastRenderedPageBreak/>
        <w:t xml:space="preserve">8.1.1 </w:t>
      </w:r>
      <w:r w:rsidR="008C0C4A">
        <w:rPr>
          <w:rFonts w:ascii="Times New Roman" w:hAnsi="Times New Roman" w:cs="Times New Roman"/>
          <w:sz w:val="28"/>
          <w:szCs w:val="28"/>
        </w:rPr>
        <w:t>о</w:t>
      </w:r>
      <w:r w:rsidR="008C0C4A" w:rsidRPr="008C0C4A">
        <w:rPr>
          <w:rFonts w:ascii="Times New Roman" w:hAnsi="Times New Roman" w:cs="Times New Roman"/>
          <w:sz w:val="28"/>
          <w:szCs w:val="28"/>
        </w:rPr>
        <w:t>пределение стратегических целей строительной организации, оценка средств и способов их достижения</w:t>
      </w:r>
      <w:r w:rsidRPr="00A42E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368DE5" w14:textId="108DF618" w:rsidR="008A6650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1.2 </w:t>
      </w:r>
      <w:r w:rsidR="008C0C4A">
        <w:rPr>
          <w:rFonts w:ascii="Times New Roman" w:hAnsi="Times New Roman" w:cs="Times New Roman"/>
          <w:sz w:val="28"/>
          <w:szCs w:val="28"/>
        </w:rPr>
        <w:t>п</w:t>
      </w:r>
      <w:r w:rsidR="008C0C4A" w:rsidRPr="008C0C4A">
        <w:rPr>
          <w:rFonts w:ascii="Times New Roman" w:hAnsi="Times New Roman" w:cs="Times New Roman"/>
          <w:sz w:val="28"/>
          <w:szCs w:val="28"/>
        </w:rPr>
        <w:t>ланирование и контроль разработки и представления документов стратегического планирования и отчетов о деятельности строительной организации для утверждения собственниками имущества строительной организации</w:t>
      </w:r>
      <w:r w:rsidRPr="00A42E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EE50C7" w14:textId="3126B117" w:rsidR="008A6650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1.3 </w:t>
      </w:r>
      <w:r w:rsidR="008C0C4A">
        <w:rPr>
          <w:rFonts w:ascii="Times New Roman" w:hAnsi="Times New Roman" w:cs="Times New Roman"/>
          <w:sz w:val="28"/>
          <w:szCs w:val="28"/>
        </w:rPr>
        <w:t>о</w:t>
      </w:r>
      <w:r w:rsidR="008C0C4A" w:rsidRPr="008C0C4A">
        <w:rPr>
          <w:rFonts w:ascii="Times New Roman" w:hAnsi="Times New Roman" w:cs="Times New Roman"/>
          <w:sz w:val="28"/>
          <w:szCs w:val="28"/>
        </w:rPr>
        <w:t>пределение функциональной, организационной и профессионально-квалификационной структуры строительной организации</w:t>
      </w:r>
      <w:r w:rsidRPr="00A42E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9D99D2" w14:textId="0F732613" w:rsidR="008A6650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1.4 </w:t>
      </w:r>
      <w:r w:rsidR="008C0C4A">
        <w:rPr>
          <w:rFonts w:ascii="Times New Roman" w:hAnsi="Times New Roman" w:cs="Times New Roman"/>
          <w:sz w:val="28"/>
          <w:szCs w:val="28"/>
        </w:rPr>
        <w:t>п</w:t>
      </w:r>
      <w:r w:rsidR="008C0C4A" w:rsidRPr="008C0C4A">
        <w:rPr>
          <w:rFonts w:ascii="Times New Roman" w:hAnsi="Times New Roman" w:cs="Times New Roman"/>
          <w:sz w:val="28"/>
          <w:szCs w:val="28"/>
        </w:rPr>
        <w:t>ланирование и контроль проведения работ по повышению конкурентоспособности строительной организации на рынке строительных услуг</w:t>
      </w:r>
      <w:r w:rsidR="008C0C4A">
        <w:rPr>
          <w:rFonts w:ascii="Times New Roman" w:hAnsi="Times New Roman" w:cs="Times New Roman"/>
          <w:sz w:val="28"/>
          <w:szCs w:val="28"/>
        </w:rPr>
        <w:t>.</w:t>
      </w:r>
    </w:p>
    <w:p w14:paraId="7DBAFB65" w14:textId="77777777" w:rsidR="008A6650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2 Необходимые умения: </w:t>
      </w:r>
    </w:p>
    <w:p w14:paraId="094B4576" w14:textId="62515556" w:rsidR="008A6650" w:rsidRPr="00A42EDF" w:rsidRDefault="008A6650" w:rsidP="00CF628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8.2.1 </w:t>
      </w:r>
      <w:r w:rsidR="008C0C4A">
        <w:rPr>
          <w:rFonts w:ascii="Times New Roman" w:hAnsi="Times New Roman" w:cs="Times New Roman"/>
          <w:sz w:val="28"/>
          <w:szCs w:val="28"/>
        </w:rPr>
        <w:t>а</w:t>
      </w:r>
      <w:r w:rsidR="008C0C4A" w:rsidRPr="008C0C4A">
        <w:rPr>
          <w:rFonts w:ascii="Times New Roman" w:hAnsi="Times New Roman" w:cs="Times New Roman"/>
          <w:sz w:val="28"/>
          <w:szCs w:val="28"/>
        </w:rPr>
        <w:t>нализировать и оценивать состояние и тенденции развития рынка строительных услуг</w:t>
      </w:r>
      <w:r w:rsidRPr="00A42E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3F438B" w14:textId="0C65779B" w:rsidR="002D134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49">
        <w:rPr>
          <w:rFonts w:ascii="Times New Roman" w:hAnsi="Times New Roman" w:cs="Times New Roman"/>
          <w:sz w:val="28"/>
          <w:szCs w:val="28"/>
        </w:rPr>
        <w:t>а</w:t>
      </w:r>
      <w:r w:rsidR="008C0C4A" w:rsidRPr="008C0C4A">
        <w:rPr>
          <w:rFonts w:ascii="Times New Roman" w:hAnsi="Times New Roman" w:cs="Times New Roman"/>
          <w:sz w:val="28"/>
          <w:szCs w:val="28"/>
        </w:rPr>
        <w:t>нализировать и оценивать конкурентную позицию строительной организации на рынке строительных услуг</w:t>
      </w:r>
      <w:r w:rsidR="008357A1">
        <w:rPr>
          <w:rFonts w:ascii="Times New Roman" w:hAnsi="Times New Roman" w:cs="Times New Roman"/>
          <w:sz w:val="28"/>
          <w:szCs w:val="28"/>
        </w:rPr>
        <w:t>;</w:t>
      </w:r>
    </w:p>
    <w:p w14:paraId="6C7DE9F0" w14:textId="30CBE899" w:rsidR="002D134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49">
        <w:rPr>
          <w:rFonts w:ascii="Times New Roman" w:hAnsi="Times New Roman" w:cs="Times New Roman"/>
          <w:sz w:val="28"/>
          <w:szCs w:val="28"/>
        </w:rPr>
        <w:t>а</w:t>
      </w:r>
      <w:r w:rsidR="008C0C4A" w:rsidRPr="008C0C4A">
        <w:rPr>
          <w:rFonts w:ascii="Times New Roman" w:hAnsi="Times New Roman" w:cs="Times New Roman"/>
          <w:sz w:val="28"/>
          <w:szCs w:val="28"/>
        </w:rPr>
        <w:t>нализировать и оценивать предпринимательские и производственные риски строительной организации</w:t>
      </w:r>
      <w:r w:rsidR="002D13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9D244A" w14:textId="19A6F2F3" w:rsidR="002D134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49">
        <w:rPr>
          <w:rFonts w:ascii="Times New Roman" w:hAnsi="Times New Roman" w:cs="Times New Roman"/>
          <w:sz w:val="28"/>
          <w:szCs w:val="28"/>
        </w:rPr>
        <w:t>р</w:t>
      </w:r>
      <w:r w:rsidR="008C0C4A" w:rsidRPr="002D1349">
        <w:rPr>
          <w:rFonts w:ascii="Times New Roman" w:hAnsi="Times New Roman" w:cs="Times New Roman"/>
          <w:sz w:val="28"/>
          <w:szCs w:val="28"/>
        </w:rPr>
        <w:t>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</w:t>
      </w:r>
      <w:r w:rsidR="002D1349">
        <w:rPr>
          <w:rFonts w:ascii="Times New Roman" w:hAnsi="Times New Roman" w:cs="Times New Roman"/>
          <w:sz w:val="28"/>
          <w:szCs w:val="28"/>
        </w:rPr>
        <w:t>;</w:t>
      </w:r>
    </w:p>
    <w:p w14:paraId="417ECCD9" w14:textId="34C3250D" w:rsidR="0089177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349">
        <w:rPr>
          <w:rFonts w:ascii="Times New Roman" w:hAnsi="Times New Roman" w:cs="Times New Roman"/>
          <w:sz w:val="28"/>
          <w:szCs w:val="28"/>
        </w:rPr>
        <w:t>п</w:t>
      </w:r>
      <w:r w:rsidR="008C0C4A" w:rsidRPr="002D1349">
        <w:rPr>
          <w:rFonts w:ascii="Times New Roman" w:hAnsi="Times New Roman" w:cs="Times New Roman"/>
          <w:sz w:val="28"/>
          <w:szCs w:val="28"/>
        </w:rPr>
        <w:t>рименять методы и средства организационного проектирования деятельности строительной организации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0684BB72" w14:textId="3D713638" w:rsidR="0089177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редложения по функциональной и организационной структуре строительной организации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34D74C68" w14:textId="49FA0F19" w:rsidR="0089177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редложения по профессионально-квалификационной структуре строительной организации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534EA078" w14:textId="1922167D" w:rsidR="0089177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с</w:t>
      </w:r>
      <w:r w:rsidR="008C0C4A" w:rsidRPr="00891779">
        <w:rPr>
          <w:rFonts w:ascii="Times New Roman" w:hAnsi="Times New Roman" w:cs="Times New Roman"/>
          <w:sz w:val="28"/>
          <w:szCs w:val="28"/>
        </w:rPr>
        <w:t>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2E443400" w14:textId="4BC57C2C" w:rsidR="00891779" w:rsidRDefault="00CF6287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п</w:t>
      </w:r>
      <w:r w:rsidR="008C0C4A" w:rsidRPr="00891779">
        <w:rPr>
          <w:rFonts w:ascii="Times New Roman" w:hAnsi="Times New Roman" w:cs="Times New Roman"/>
          <w:sz w:val="28"/>
          <w:szCs w:val="28"/>
        </w:rPr>
        <w:t>рименять методы и средства административного управления строительной организацией, распределять полномочия и обязанности между своими заместителями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087DAD6B" w14:textId="12029D7A" w:rsidR="00891779" w:rsidRDefault="00891779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р</w:t>
      </w:r>
      <w:r w:rsidR="008C0C4A" w:rsidRPr="00891779">
        <w:rPr>
          <w:rFonts w:ascii="Times New Roman" w:hAnsi="Times New Roman" w:cs="Times New Roman"/>
          <w:sz w:val="28"/>
          <w:szCs w:val="28"/>
        </w:rPr>
        <w:t>аспределять производственные задания подразделениям и отдельным работник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281BA6" w14:textId="7BCCC4C5" w:rsidR="00891779" w:rsidRDefault="00891779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C4A" w:rsidRPr="00891779">
        <w:rPr>
          <w:rFonts w:ascii="Times New Roman" w:hAnsi="Times New Roman" w:cs="Times New Roman"/>
          <w:sz w:val="28"/>
          <w:szCs w:val="28"/>
        </w:rPr>
        <w:t>пределять состав коммерческих предложений строительной организации на рынке строите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BA5DC3" w14:textId="77777777" w:rsidR="00891779" w:rsidRDefault="00891779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оказатели эффективност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97877" w14:textId="0D0F452E" w:rsidR="00891779" w:rsidRDefault="002E66C5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а</w:t>
      </w:r>
      <w:r w:rsidR="008C0C4A" w:rsidRPr="00891779">
        <w:rPr>
          <w:rFonts w:ascii="Times New Roman" w:hAnsi="Times New Roman" w:cs="Times New Roman"/>
          <w:sz w:val="28"/>
          <w:szCs w:val="28"/>
        </w:rPr>
        <w:t>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5778246B" w14:textId="615821A3" w:rsidR="00891779" w:rsidRDefault="002E66C5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о</w:t>
      </w:r>
      <w:r w:rsidR="008C0C4A" w:rsidRPr="00891779">
        <w:rPr>
          <w:rFonts w:ascii="Times New Roman" w:hAnsi="Times New Roman" w:cs="Times New Roman"/>
          <w:sz w:val="28"/>
          <w:szCs w:val="28"/>
        </w:rPr>
        <w:t>пределять состав работ и мероприятий по повышению конкурентоспособности строительной организации на рынке строительных услуг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634A7A83" w14:textId="09A385FE" w:rsidR="00891779" w:rsidRDefault="002E66C5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о</w:t>
      </w:r>
      <w:r w:rsidR="008C0C4A" w:rsidRPr="00891779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</w:t>
      </w:r>
      <w:r w:rsidR="00891779">
        <w:rPr>
          <w:rFonts w:ascii="Times New Roman" w:hAnsi="Times New Roman" w:cs="Times New Roman"/>
          <w:sz w:val="28"/>
          <w:szCs w:val="28"/>
        </w:rPr>
        <w:t>;</w:t>
      </w:r>
    </w:p>
    <w:p w14:paraId="27B46568" w14:textId="7E1513BF" w:rsidR="008A6650" w:rsidRPr="00891779" w:rsidRDefault="002E66C5" w:rsidP="00CF6287">
      <w:pPr>
        <w:pStyle w:val="a3"/>
        <w:numPr>
          <w:ilvl w:val="2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79">
        <w:rPr>
          <w:rFonts w:ascii="Times New Roman" w:hAnsi="Times New Roman" w:cs="Times New Roman"/>
          <w:sz w:val="28"/>
          <w:szCs w:val="28"/>
        </w:rPr>
        <w:t>п</w:t>
      </w:r>
      <w:r w:rsidR="008C0C4A" w:rsidRPr="00891779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управления деятельностью строительной организации</w:t>
      </w:r>
      <w:r w:rsidR="00891779">
        <w:rPr>
          <w:rFonts w:ascii="Times New Roman" w:hAnsi="Times New Roman" w:cs="Times New Roman"/>
          <w:sz w:val="28"/>
          <w:szCs w:val="28"/>
        </w:rPr>
        <w:t>.</w:t>
      </w:r>
    </w:p>
    <w:p w14:paraId="35F2985F" w14:textId="4BB83318" w:rsidR="008A6650" w:rsidRPr="00A42EDF" w:rsidRDefault="008A6650" w:rsidP="000C6E01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Необходимые знания: </w:t>
      </w:r>
    </w:p>
    <w:p w14:paraId="22E8D87B" w14:textId="037D1242" w:rsidR="00891779" w:rsidRDefault="00891779" w:rsidP="00891779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57A1" w:rsidRPr="008357A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28F649" w14:textId="77777777" w:rsidR="00891779" w:rsidRDefault="00891779" w:rsidP="00891779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предпринимательскую деятельность строительной организации</w:t>
      </w:r>
      <w:r w:rsidRPr="00891779">
        <w:rPr>
          <w:rFonts w:ascii="Times New Roman" w:hAnsi="Times New Roman" w:cs="Times New Roman"/>
          <w:sz w:val="28"/>
          <w:szCs w:val="28"/>
        </w:rPr>
        <w:t>;</w:t>
      </w:r>
    </w:p>
    <w:p w14:paraId="60483866" w14:textId="77777777" w:rsidR="00891779" w:rsidRDefault="00891779" w:rsidP="00891779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разработку документов стратегического планирования</w:t>
      </w:r>
      <w:r w:rsidRPr="00891779">
        <w:rPr>
          <w:rFonts w:ascii="Times New Roman" w:hAnsi="Times New Roman" w:cs="Times New Roman"/>
          <w:sz w:val="28"/>
          <w:szCs w:val="28"/>
        </w:rPr>
        <w:t>;</w:t>
      </w:r>
    </w:p>
    <w:p w14:paraId="0BD88F08" w14:textId="77777777" w:rsidR="00891779" w:rsidRDefault="00891779" w:rsidP="00891779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трудовые отношения в строительной организации</w:t>
      </w:r>
      <w:r w:rsidRPr="00891779">
        <w:rPr>
          <w:rFonts w:ascii="Times New Roman" w:hAnsi="Times New Roman" w:cs="Times New Roman"/>
          <w:sz w:val="28"/>
          <w:szCs w:val="28"/>
        </w:rPr>
        <w:t>;</w:t>
      </w:r>
    </w:p>
    <w:p w14:paraId="402A417C" w14:textId="77777777" w:rsidR="00AD256A" w:rsidRDefault="00891779" w:rsidP="00891779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т</w:t>
      </w:r>
      <w:r w:rsidR="008357A1" w:rsidRPr="0089177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</w:t>
      </w:r>
      <w:r w:rsidR="008357A1" w:rsidRPr="00AD256A">
        <w:rPr>
          <w:rFonts w:ascii="Times New Roman" w:hAnsi="Times New Roman" w:cs="Times New Roman"/>
          <w:sz w:val="28"/>
          <w:szCs w:val="28"/>
        </w:rPr>
        <w:t xml:space="preserve"> регламентирующих профессионально-квалификационную структуру строительной организации</w:t>
      </w:r>
      <w:r w:rsidR="00AD256A">
        <w:rPr>
          <w:rFonts w:ascii="Times New Roman" w:hAnsi="Times New Roman" w:cs="Times New Roman"/>
          <w:sz w:val="28"/>
          <w:szCs w:val="28"/>
        </w:rPr>
        <w:t>;</w:t>
      </w:r>
    </w:p>
    <w:p w14:paraId="5268ECEF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стратегического анализа и план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E3998D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проведения маркетинговых исследований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4F5BA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57A1" w:rsidRPr="00AD256A">
        <w:rPr>
          <w:rFonts w:ascii="Times New Roman" w:hAnsi="Times New Roman" w:cs="Times New Roman"/>
          <w:sz w:val="28"/>
          <w:szCs w:val="28"/>
        </w:rPr>
        <w:t>акторы, определяющие предпринимательские и технологические риск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8C53FF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оценки предпринимательских и технологических риск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4B6399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357A1" w:rsidRPr="00AD256A">
        <w:rPr>
          <w:rFonts w:ascii="Times New Roman" w:hAnsi="Times New Roman" w:cs="Times New Roman"/>
          <w:sz w:val="28"/>
          <w:szCs w:val="28"/>
        </w:rPr>
        <w:t>остав, требования к оформлению, порядок представления и утверждения документов стратегического планирования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D4C972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взаимодействия с собственниками (акционерами, участниками) имущества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3F2495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357A1" w:rsidRPr="00AD256A">
        <w:rPr>
          <w:rFonts w:ascii="Times New Roman" w:hAnsi="Times New Roman" w:cs="Times New Roman"/>
          <w:sz w:val="28"/>
          <w:szCs w:val="28"/>
        </w:rPr>
        <w:t>ринципы, методы и средства организаци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BD98A7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редства организационного проектирова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4E548F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357A1" w:rsidRPr="00AD256A">
        <w:rPr>
          <w:rFonts w:ascii="Times New Roman" w:hAnsi="Times New Roman" w:cs="Times New Roman"/>
          <w:sz w:val="28"/>
          <w:szCs w:val="28"/>
        </w:rPr>
        <w:t>сновные виды организационно-административной структуры строительной организаци</w:t>
      </w:r>
      <w:r>
        <w:rPr>
          <w:rFonts w:ascii="Times New Roman" w:hAnsi="Times New Roman" w:cs="Times New Roman"/>
          <w:sz w:val="28"/>
          <w:szCs w:val="28"/>
        </w:rPr>
        <w:t>и;</w:t>
      </w:r>
    </w:p>
    <w:p w14:paraId="1061C7A9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357A1" w:rsidRPr="00AD256A">
        <w:rPr>
          <w:rFonts w:ascii="Times New Roman" w:hAnsi="Times New Roman" w:cs="Times New Roman"/>
          <w:sz w:val="28"/>
          <w:szCs w:val="28"/>
        </w:rPr>
        <w:t>рофессионально-квалификационная структур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A527E4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редства административного управления строительн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E390F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357A1" w:rsidRPr="00AD256A">
        <w:rPr>
          <w:rFonts w:ascii="Times New Roman" w:hAnsi="Times New Roman" w:cs="Times New Roman"/>
          <w:sz w:val="28"/>
          <w:szCs w:val="28"/>
        </w:rPr>
        <w:t>иды коммерческих предложений строительной организации на рынке строите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22AC20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8357A1" w:rsidRPr="00AD256A">
        <w:rPr>
          <w:rFonts w:ascii="Times New Roman" w:hAnsi="Times New Roman" w:cs="Times New Roman"/>
          <w:sz w:val="28"/>
          <w:szCs w:val="28"/>
        </w:rPr>
        <w:t>акторы, определяющие повышение конкурентоспособ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9898A6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стратегического конкурентного анализа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EA22E8" w14:textId="1B9EBE70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357A1" w:rsidRPr="00AD256A">
        <w:rPr>
          <w:rFonts w:ascii="Times New Roman" w:hAnsi="Times New Roman" w:cs="Times New Roman"/>
          <w:sz w:val="28"/>
          <w:szCs w:val="28"/>
        </w:rPr>
        <w:t>сновные показатели и критерии оценки эффективност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44D1FC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оптимизации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24037" w14:textId="2EF686AA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мотивации работников и трудовых коллективов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97BDC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пособ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3D1BFE" w14:textId="77777777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C7A84" w14:textId="5FAC3DC4" w:rsidR="00AD256A" w:rsidRDefault="00AD256A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357A1" w:rsidRPr="00AD256A">
        <w:rPr>
          <w:rFonts w:ascii="Times New Roman" w:hAnsi="Times New Roman" w:cs="Times New Roman"/>
          <w:sz w:val="28"/>
          <w:szCs w:val="28"/>
        </w:rPr>
        <w:t>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A694F" w14:textId="0B3A4D9F" w:rsidR="0028237F" w:rsidRDefault="0028237F" w:rsidP="00AD256A">
      <w:pPr>
        <w:pStyle w:val="a3"/>
        <w:numPr>
          <w:ilvl w:val="2"/>
          <w:numId w:val="5"/>
        </w:numPr>
        <w:tabs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8237F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управления деятельностью строительной организации</w:t>
      </w:r>
      <w:r w:rsidR="002E66C5">
        <w:rPr>
          <w:rFonts w:ascii="Times New Roman" w:hAnsi="Times New Roman" w:cs="Times New Roman"/>
          <w:sz w:val="28"/>
          <w:szCs w:val="28"/>
        </w:rPr>
        <w:t>.</w:t>
      </w:r>
    </w:p>
    <w:p w14:paraId="03B2B15B" w14:textId="432E42A5" w:rsidR="00741F4E" w:rsidRPr="00A42EDF" w:rsidRDefault="008A6650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  <w:r w:rsidR="00BD171E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AB06B" w14:textId="2FEC8C1D" w:rsidR="00B26B2A" w:rsidRDefault="00B26B2A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C7F700" w14:textId="09C97F2E" w:rsidR="008357A1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357A1">
        <w:rPr>
          <w:rFonts w:ascii="Times New Roman" w:hAnsi="Times New Roman" w:cs="Times New Roman"/>
          <w:sz w:val="28"/>
          <w:szCs w:val="28"/>
        </w:rPr>
        <w:t>ОПЕРАТИВНОЕ УПРАВЛЕНИЕ ДЕЯТЕЛЬНОСТЬЮ СТРОИТЕЛЬНОЙ ОРГАНИЗАЦИИ</w:t>
      </w:r>
    </w:p>
    <w:p w14:paraId="7953A85C" w14:textId="5080D32E" w:rsidR="008357A1" w:rsidRDefault="000C6E01" w:rsidP="000C6E0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7A1" w:rsidRPr="008357A1">
        <w:rPr>
          <w:rFonts w:ascii="Times New Roman" w:hAnsi="Times New Roman" w:cs="Times New Roman"/>
          <w:sz w:val="28"/>
          <w:szCs w:val="28"/>
        </w:rPr>
        <w:t>Трудовые действия:</w:t>
      </w:r>
    </w:p>
    <w:p w14:paraId="33DB7FBF" w14:textId="06C0830E" w:rsidR="0028237F" w:rsidRDefault="0028237F" w:rsidP="000C6E01">
      <w:pPr>
        <w:pStyle w:val="a3"/>
        <w:numPr>
          <w:ilvl w:val="2"/>
          <w:numId w:val="7"/>
        </w:num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57A1" w:rsidRPr="008357A1">
        <w:rPr>
          <w:rFonts w:ascii="Times New Roman" w:hAnsi="Times New Roman" w:cs="Times New Roman"/>
          <w:sz w:val="28"/>
          <w:szCs w:val="28"/>
        </w:rPr>
        <w:t>водное оперативное планирование и контроль текущей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21AFC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ланирование и контроль выполнения оперативных мер, направленных на оптимизацию использования ресурсов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2D17C9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57A1" w:rsidRPr="0028237F">
        <w:rPr>
          <w:rFonts w:ascii="Times New Roman" w:hAnsi="Times New Roman" w:cs="Times New Roman"/>
          <w:sz w:val="28"/>
          <w:szCs w:val="28"/>
        </w:rPr>
        <w:t>оординация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3C8926" w14:textId="0B8158DE" w:rsidR="008357A1" w:rsidRPr="0028237F" w:rsidRDefault="0028237F" w:rsidP="000C6E0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8237F">
        <w:rPr>
          <w:rFonts w:ascii="Times New Roman" w:hAnsi="Times New Roman" w:cs="Times New Roman"/>
          <w:sz w:val="28"/>
          <w:szCs w:val="28"/>
        </w:rPr>
        <w:t>редставление позиций строительной организации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</w:r>
      <w:r w:rsidR="0008515C">
        <w:rPr>
          <w:rFonts w:ascii="Times New Roman" w:hAnsi="Times New Roman" w:cs="Times New Roman"/>
          <w:sz w:val="28"/>
          <w:szCs w:val="28"/>
        </w:rPr>
        <w:t>.</w:t>
      </w:r>
    </w:p>
    <w:p w14:paraId="0DD9652E" w14:textId="79326313" w:rsidR="008357A1" w:rsidRDefault="000C6E01" w:rsidP="000C6E0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7A1" w:rsidRPr="008357A1">
        <w:rPr>
          <w:rFonts w:ascii="Times New Roman" w:hAnsi="Times New Roman" w:cs="Times New Roman"/>
          <w:sz w:val="28"/>
          <w:szCs w:val="28"/>
        </w:rPr>
        <w:t>Необходимые умения:</w:t>
      </w:r>
    </w:p>
    <w:p w14:paraId="1832B6CB" w14:textId="6C9B3833" w:rsidR="0028237F" w:rsidRDefault="0028237F" w:rsidP="000C6E0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рименять методы системного анализа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3B394E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рименять методы сводного сетевого планирова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67F9A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8237F">
        <w:rPr>
          <w:rFonts w:ascii="Times New Roman" w:hAnsi="Times New Roman" w:cs="Times New Roman"/>
          <w:sz w:val="28"/>
          <w:szCs w:val="28"/>
        </w:rPr>
        <w:t>нализировать и оценивать показатели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63883C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8237F">
        <w:rPr>
          <w:rFonts w:ascii="Times New Roman" w:hAnsi="Times New Roman" w:cs="Times New Roman"/>
          <w:sz w:val="28"/>
          <w:szCs w:val="28"/>
        </w:rPr>
        <w:t>нализировать и оценивать эффективность использования ресурсов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6A3D54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8237F">
        <w:rPr>
          <w:rFonts w:ascii="Times New Roman" w:hAnsi="Times New Roman" w:cs="Times New Roman"/>
          <w:sz w:val="28"/>
          <w:szCs w:val="28"/>
        </w:rPr>
        <w:t>рименять методы и средства административного управления строительн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68EC06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28237F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354CA9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28237F">
        <w:rPr>
          <w:rFonts w:ascii="Times New Roman" w:hAnsi="Times New Roman" w:cs="Times New Roman"/>
          <w:sz w:val="28"/>
          <w:szCs w:val="28"/>
        </w:rPr>
        <w:t>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B74730" w14:textId="77777777" w:rsidR="0028237F" w:rsidRDefault="0028237F" w:rsidP="0028237F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57A1" w:rsidRPr="0028237F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633FE0" w14:textId="7C3AE09C" w:rsidR="008357A1" w:rsidRPr="0028237F" w:rsidRDefault="0028237F" w:rsidP="000C6E0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8237F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управления деятельностью строительной организации</w:t>
      </w:r>
      <w:r w:rsidR="0008515C">
        <w:rPr>
          <w:rFonts w:ascii="Times New Roman" w:hAnsi="Times New Roman" w:cs="Times New Roman"/>
          <w:sz w:val="28"/>
          <w:szCs w:val="28"/>
        </w:rPr>
        <w:t>.</w:t>
      </w:r>
    </w:p>
    <w:p w14:paraId="156DB7D1" w14:textId="1D0FC82A" w:rsidR="008357A1" w:rsidRDefault="000C6E01" w:rsidP="000C6E01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7A1" w:rsidRPr="008357A1">
        <w:rPr>
          <w:rFonts w:ascii="Times New Roman" w:hAnsi="Times New Roman" w:cs="Times New Roman"/>
          <w:sz w:val="28"/>
          <w:szCs w:val="28"/>
        </w:rPr>
        <w:t>Необходимые знания:</w:t>
      </w:r>
    </w:p>
    <w:p w14:paraId="0F780A79" w14:textId="44DB4020" w:rsidR="0028237F" w:rsidRDefault="008357A1" w:rsidP="000C6E0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A1">
        <w:rPr>
          <w:rFonts w:ascii="Times New Roman" w:hAnsi="Times New Roman" w:cs="Times New Roman"/>
          <w:sz w:val="28"/>
          <w:szCs w:val="28"/>
        </w:rPr>
        <w:t>Требования нормативных правовых актов и руководящих документов, регламентирующих градостроительную деятельность</w:t>
      </w:r>
      <w:r w:rsidR="0028237F">
        <w:rPr>
          <w:rFonts w:ascii="Times New Roman" w:hAnsi="Times New Roman" w:cs="Times New Roman"/>
          <w:sz w:val="28"/>
          <w:szCs w:val="28"/>
        </w:rPr>
        <w:t>;</w:t>
      </w:r>
    </w:p>
    <w:p w14:paraId="4F4E1E62" w14:textId="77777777" w:rsidR="00927B5A" w:rsidRDefault="0028237F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57A1" w:rsidRPr="008357A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предпринимательскую деятельность строительной организации</w:t>
      </w:r>
      <w:r w:rsidR="00927B5A">
        <w:rPr>
          <w:rFonts w:ascii="Times New Roman" w:hAnsi="Times New Roman" w:cs="Times New Roman"/>
          <w:sz w:val="28"/>
          <w:szCs w:val="28"/>
        </w:rPr>
        <w:t>;</w:t>
      </w:r>
    </w:p>
    <w:p w14:paraId="3292C10F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357A1" w:rsidRPr="00927B5A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трудовые отношения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E0B9EC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сводного сетевого планирова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5EBDE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927B5A">
        <w:rPr>
          <w:rFonts w:ascii="Times New Roman" w:hAnsi="Times New Roman" w:cs="Times New Roman"/>
          <w:sz w:val="28"/>
          <w:szCs w:val="28"/>
        </w:rPr>
        <w:t>оказатели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4983A8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927B5A">
        <w:rPr>
          <w:rFonts w:ascii="Times New Roman" w:hAnsi="Times New Roman" w:cs="Times New Roman"/>
          <w:sz w:val="28"/>
          <w:szCs w:val="28"/>
        </w:rPr>
        <w:t>оказатели использования ресурсов производственной 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89F357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средства оценки эффективности принимаемых 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9DA877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средства административного управления строительн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99B7E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способ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77B9E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ры поощрения и виды дисциплинарных взысканий, налагаемых н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DDE431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357A1" w:rsidRPr="00927B5A">
        <w:rPr>
          <w:rFonts w:ascii="Times New Roman" w:hAnsi="Times New Roman" w:cs="Times New Roman"/>
          <w:sz w:val="28"/>
          <w:szCs w:val="28"/>
        </w:rPr>
        <w:t>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A3FF4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B4F68" w14:textId="77777777" w:rsidR="00927B5A" w:rsidRDefault="00927B5A" w:rsidP="00927B5A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57A1" w:rsidRPr="00927B5A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удебных органах, в отраслевых организациях по регулированию социально-труд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0C57D6" w14:textId="6B50BF10" w:rsidR="008357A1" w:rsidRPr="00927B5A" w:rsidRDefault="00927B5A" w:rsidP="000C6E01">
      <w:pPr>
        <w:pStyle w:val="a3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927B5A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управления деятельностью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F599A" w14:textId="77777777" w:rsidR="008357A1" w:rsidRPr="00A42EDF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5EFA33" w14:textId="017EBB45" w:rsidR="00B26B2A" w:rsidRPr="00A42EDF" w:rsidRDefault="008357A1" w:rsidP="005D0B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6B2A" w:rsidRPr="00A42EDF">
        <w:rPr>
          <w:rFonts w:ascii="Times New Roman" w:hAnsi="Times New Roman" w:cs="Times New Roman"/>
          <w:sz w:val="28"/>
          <w:szCs w:val="28"/>
        </w:rPr>
        <w:t>. ОРГАНИЗАЦИЯ ПРОИЗВОДСТВЕННОЙ ДЕЯТЕЛЬНОСТИ СТРОИТЕЛЬНОЙ ОРГАНИЗАЦИИ</w:t>
      </w:r>
    </w:p>
    <w:p w14:paraId="73B13DC8" w14:textId="77777777" w:rsidR="00B26B2A" w:rsidRPr="00A42EDF" w:rsidRDefault="00B26B2A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C17E4" w14:textId="148B4072" w:rsidR="00B26B2A" w:rsidRPr="00A42EDF" w:rsidRDefault="000C6E01" w:rsidP="000C6E01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337304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B2A" w:rsidRPr="00A42EDF">
        <w:rPr>
          <w:rFonts w:ascii="Times New Roman" w:hAnsi="Times New Roman" w:cs="Times New Roman"/>
          <w:sz w:val="28"/>
          <w:szCs w:val="28"/>
        </w:rPr>
        <w:t>Трудовые действия:</w:t>
      </w:r>
      <w:bookmarkEnd w:id="2"/>
      <w:r w:rsidR="00B26B2A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21BFA" w14:textId="1CFF9887" w:rsidR="00F31DF8" w:rsidRDefault="00F31DF8" w:rsidP="000C6E01">
      <w:pPr>
        <w:pStyle w:val="a3"/>
        <w:numPr>
          <w:ilvl w:val="2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8357A1">
        <w:rPr>
          <w:rFonts w:ascii="Times New Roman" w:hAnsi="Times New Roman" w:cs="Times New Roman"/>
          <w:sz w:val="28"/>
          <w:szCs w:val="28"/>
        </w:rPr>
        <w:t>пределение оптимальных организационно-технологических решений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1C9A91" w14:textId="77777777" w:rsidR="00F31DF8" w:rsidRDefault="00F31DF8" w:rsidP="00F31DF8">
      <w:pPr>
        <w:pStyle w:val="a3"/>
        <w:numPr>
          <w:ilvl w:val="2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8357A1">
        <w:rPr>
          <w:rFonts w:ascii="Times New Roman" w:hAnsi="Times New Roman" w:cs="Times New Roman"/>
          <w:sz w:val="28"/>
          <w:szCs w:val="28"/>
        </w:rPr>
        <w:t>ерспективное планирование строительного производств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3A66AC" w14:textId="513F7A0E" w:rsidR="00B26B2A" w:rsidRPr="002E66C5" w:rsidRDefault="00F31DF8" w:rsidP="002E66C5">
      <w:pPr>
        <w:pStyle w:val="a3"/>
        <w:numPr>
          <w:ilvl w:val="2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DF8">
        <w:rPr>
          <w:rFonts w:ascii="Times New Roman" w:hAnsi="Times New Roman" w:cs="Times New Roman"/>
          <w:sz w:val="28"/>
          <w:szCs w:val="28"/>
        </w:rPr>
        <w:t>п</w:t>
      </w:r>
      <w:r w:rsidR="008357A1" w:rsidRPr="00F31DF8">
        <w:rPr>
          <w:rFonts w:ascii="Times New Roman" w:hAnsi="Times New Roman" w:cs="Times New Roman"/>
          <w:sz w:val="28"/>
          <w:szCs w:val="28"/>
        </w:rPr>
        <w:t>ланирование и контроль разработки локальных распорядительных документов, регулирующих производственную деятельность строительной организации</w:t>
      </w:r>
      <w:r w:rsidR="00027B66">
        <w:rPr>
          <w:rFonts w:ascii="Times New Roman" w:hAnsi="Times New Roman" w:cs="Times New Roman"/>
          <w:sz w:val="28"/>
          <w:szCs w:val="28"/>
        </w:rPr>
        <w:t>, с</w:t>
      </w:r>
      <w:r w:rsidR="008357A1" w:rsidRPr="00027B66">
        <w:rPr>
          <w:rFonts w:ascii="Times New Roman" w:hAnsi="Times New Roman" w:cs="Times New Roman"/>
          <w:sz w:val="28"/>
          <w:szCs w:val="28"/>
        </w:rPr>
        <w:t>водное</w:t>
      </w:r>
      <w:r w:rsidR="008357A1" w:rsidRPr="00F31DF8">
        <w:rPr>
          <w:rFonts w:ascii="Times New Roman" w:hAnsi="Times New Roman" w:cs="Times New Roman"/>
          <w:sz w:val="28"/>
          <w:szCs w:val="28"/>
        </w:rPr>
        <w:t xml:space="preserve"> планирование и контроль выполнения работ по повышению эффективност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1BA64" w14:textId="5141C53D" w:rsidR="00B26B2A" w:rsidRPr="00A42EDF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3373082"/>
      <w:r>
        <w:rPr>
          <w:rFonts w:ascii="Times New Roman" w:hAnsi="Times New Roman" w:cs="Times New Roman"/>
          <w:sz w:val="28"/>
          <w:szCs w:val="28"/>
        </w:rPr>
        <w:t>10</w:t>
      </w:r>
      <w:r w:rsidR="00B26B2A" w:rsidRPr="00A42EDF">
        <w:rPr>
          <w:rFonts w:ascii="Times New Roman" w:hAnsi="Times New Roman" w:cs="Times New Roman"/>
          <w:sz w:val="28"/>
          <w:szCs w:val="28"/>
        </w:rPr>
        <w:t>.2 Необходимые умения:</w:t>
      </w:r>
      <w:bookmarkEnd w:id="3"/>
      <w:r w:rsidR="00B26B2A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B66E6" w14:textId="6338949E" w:rsidR="00217601" w:rsidRDefault="00F31DF8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8357A1">
        <w:rPr>
          <w:rFonts w:ascii="Times New Roman" w:hAnsi="Times New Roman" w:cs="Times New Roman"/>
          <w:sz w:val="28"/>
          <w:szCs w:val="28"/>
        </w:rPr>
        <w:t>нализировать и оценивать тенденции развития организации и технологий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F1DA0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методы и средства организаци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BDAB7C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организационно-технологические решения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7246F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45F21B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7A1" w:rsidRPr="00217601">
        <w:rPr>
          <w:rFonts w:ascii="Times New Roman" w:hAnsi="Times New Roman" w:cs="Times New Roman"/>
          <w:sz w:val="28"/>
          <w:szCs w:val="28"/>
        </w:rPr>
        <w:t>пределять виды, сложность, трудоемкость и ресурсоемкость производственных процесс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E71326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57A1" w:rsidRPr="00217601">
        <w:rPr>
          <w:rFonts w:ascii="Times New Roman" w:hAnsi="Times New Roman" w:cs="Times New Roman"/>
          <w:sz w:val="28"/>
          <w:szCs w:val="28"/>
        </w:rPr>
        <w:t>ормировать функциональную и организационную структуру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ED97A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57A1" w:rsidRPr="00217601">
        <w:rPr>
          <w:rFonts w:ascii="Times New Roman" w:hAnsi="Times New Roman" w:cs="Times New Roman"/>
          <w:sz w:val="28"/>
          <w:szCs w:val="28"/>
        </w:rPr>
        <w:t>аспределять полномочия и обязанности между руководителями производственных подразделений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52B843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57A1" w:rsidRPr="00217601">
        <w:rPr>
          <w:rFonts w:ascii="Times New Roman" w:hAnsi="Times New Roman" w:cs="Times New Roman"/>
          <w:sz w:val="28"/>
          <w:szCs w:val="28"/>
        </w:rPr>
        <w:t>азрабатывать перспективные планы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5949B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57A1" w:rsidRPr="00217601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регулирования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007EB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нормативные технические документы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E10DE3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показател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7BA67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57A1" w:rsidRPr="00217601">
        <w:rPr>
          <w:rFonts w:ascii="Times New Roman" w:hAnsi="Times New Roman" w:cs="Times New Roman"/>
          <w:sz w:val="28"/>
          <w:szCs w:val="28"/>
        </w:rPr>
        <w:t>ыявлять проблемы и затруднения в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B2688D" w14:textId="77777777" w:rsidR="00217601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57A1" w:rsidRPr="00217601">
        <w:rPr>
          <w:rFonts w:ascii="Times New Roman" w:hAnsi="Times New Roman" w:cs="Times New Roman"/>
          <w:sz w:val="28"/>
          <w:szCs w:val="28"/>
        </w:rPr>
        <w:t>нализировать и оценивать планы повышения эффективност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D16F7E" w14:textId="77777777" w:rsidR="008A19C8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57A1" w:rsidRPr="00217601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проведения техник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AD7D5" w14:textId="4BB0EBF0" w:rsidR="00B26B2A" w:rsidRPr="002E66C5" w:rsidRDefault="00217601" w:rsidP="00CF6287">
      <w:pPr>
        <w:pStyle w:val="a3"/>
        <w:numPr>
          <w:ilvl w:val="1"/>
          <w:numId w:val="1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C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57A1" w:rsidRPr="008A19C8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организовывать и проводить производственные совещания</w:t>
      </w:r>
      <w:r w:rsidRPr="008A19C8">
        <w:rPr>
          <w:rFonts w:ascii="Times New Roman" w:hAnsi="Times New Roman" w:cs="Times New Roman"/>
          <w:sz w:val="28"/>
          <w:szCs w:val="28"/>
        </w:rPr>
        <w:t>.</w:t>
      </w:r>
    </w:p>
    <w:p w14:paraId="0FF6F414" w14:textId="5C9707D4" w:rsidR="00B26B2A" w:rsidRPr="00A42EDF" w:rsidRDefault="008357A1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3373138"/>
      <w:r>
        <w:rPr>
          <w:rFonts w:ascii="Times New Roman" w:hAnsi="Times New Roman" w:cs="Times New Roman"/>
          <w:sz w:val="28"/>
          <w:szCs w:val="28"/>
        </w:rPr>
        <w:t>10</w:t>
      </w:r>
      <w:r w:rsidR="00B26B2A" w:rsidRPr="00A42EDF">
        <w:rPr>
          <w:rFonts w:ascii="Times New Roman" w:hAnsi="Times New Roman" w:cs="Times New Roman"/>
          <w:sz w:val="28"/>
          <w:szCs w:val="28"/>
        </w:rPr>
        <w:t xml:space="preserve">.3 Необходимые знания: </w:t>
      </w:r>
    </w:p>
    <w:bookmarkEnd w:id="4"/>
    <w:p w14:paraId="79493A4C" w14:textId="08B5A448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277CD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223955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A19C8">
        <w:rPr>
          <w:rFonts w:ascii="Times New Roman" w:hAnsi="Times New Roman" w:cs="Times New Roman"/>
          <w:sz w:val="28"/>
          <w:szCs w:val="28"/>
        </w:rPr>
        <w:t>т</w:t>
      </w:r>
      <w:r w:rsidR="00277CD1" w:rsidRPr="008A19C8">
        <w:rPr>
          <w:rFonts w:ascii="Times New Roman" w:hAnsi="Times New Roman" w:cs="Times New Roman"/>
          <w:sz w:val="28"/>
          <w:szCs w:val="28"/>
        </w:rPr>
        <w:t>ребования нормативных правовых актов, регламентирующих техническое регулирование в строительстве</w:t>
      </w:r>
      <w:r w:rsidRPr="008A19C8">
        <w:rPr>
          <w:rFonts w:ascii="Times New Roman" w:hAnsi="Times New Roman" w:cs="Times New Roman"/>
          <w:sz w:val="28"/>
          <w:szCs w:val="28"/>
        </w:rPr>
        <w:t>;</w:t>
      </w:r>
    </w:p>
    <w:p w14:paraId="2FB4BA28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8A19C8">
        <w:rPr>
          <w:rFonts w:ascii="Times New Roman" w:hAnsi="Times New Roman" w:cs="Times New Roman"/>
          <w:sz w:val="28"/>
          <w:szCs w:val="28"/>
        </w:rPr>
        <w:t>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5A19A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строительные системы и технологии строительства, тенденции технологического и технического развития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5821BE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виды материально-технических ресурсов строительного производства, методы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EF3B17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8A19C8">
        <w:rPr>
          <w:rFonts w:ascii="Times New Roman" w:hAnsi="Times New Roman" w:cs="Times New Roman"/>
          <w:sz w:val="28"/>
          <w:szCs w:val="28"/>
        </w:rPr>
        <w:t>ринципы, методы и средства организации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13D733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типы организационно-административной структуры производ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2421D7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8A19C8">
        <w:rPr>
          <w:rFonts w:ascii="Times New Roman" w:hAnsi="Times New Roman" w:cs="Times New Roman"/>
          <w:sz w:val="28"/>
          <w:szCs w:val="28"/>
        </w:rPr>
        <w:t>рофессионально-квалификационная структура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686F63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16B51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средства стратегического план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B4EA55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8A19C8">
        <w:rPr>
          <w:rFonts w:ascii="Times New Roman" w:hAnsi="Times New Roman" w:cs="Times New Roman"/>
          <w:sz w:val="28"/>
          <w:szCs w:val="28"/>
        </w:rPr>
        <w:t xml:space="preserve">ребования к оформлению, порядок согласования и утверждения локальных распорядительных, технических нормативных </w:t>
      </w:r>
      <w:r w:rsidR="00277CD1" w:rsidRPr="008A19C8">
        <w:rPr>
          <w:rFonts w:ascii="Times New Roman" w:hAnsi="Times New Roman" w:cs="Times New Roman"/>
          <w:sz w:val="28"/>
          <w:szCs w:val="28"/>
        </w:rPr>
        <w:lastRenderedPageBreak/>
        <w:t>документов, регулирующих производ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80A40F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8A19C8">
        <w:rPr>
          <w:rFonts w:ascii="Times New Roman" w:hAnsi="Times New Roman" w:cs="Times New Roman"/>
          <w:sz w:val="28"/>
          <w:szCs w:val="28"/>
        </w:rPr>
        <w:t>остав показателей производ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D65CF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средства проведения техник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54F0C3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73748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ы системы управления качеством и особенности ее внедрения в строительное 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D18D77" w14:textId="77777777" w:rsidR="008A19C8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638FF5" w14:textId="76005BE6" w:rsidR="00B26B2A" w:rsidRPr="002E66C5" w:rsidRDefault="008A19C8" w:rsidP="00CF6287">
      <w:pPr>
        <w:pStyle w:val="a3"/>
        <w:numPr>
          <w:ilvl w:val="0"/>
          <w:numId w:val="1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8A19C8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965D67" w14:textId="77777777" w:rsidR="00B26B2A" w:rsidRDefault="00B26B2A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A297C" w14:textId="4BBDC413" w:rsidR="00B26B2A" w:rsidRDefault="00474F5B" w:rsidP="003C0D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 xml:space="preserve">. </w:t>
      </w:r>
      <w:r w:rsidR="00277CD1" w:rsidRPr="00277CD1">
        <w:rPr>
          <w:rFonts w:ascii="Times New Roman" w:hAnsi="Times New Roman" w:cs="Times New Roman"/>
          <w:sz w:val="28"/>
          <w:szCs w:val="28"/>
        </w:rPr>
        <w:t>ОПЕРАТИВНОЕ РУКОВОДСТВО ПРОИЗВОДСТВЕННОЙ ДЕЯТЕЛЬНОСТЬЮ СТРОИТЕЛЬНОЙ ОРГАНИЗАЦИИ</w:t>
      </w:r>
    </w:p>
    <w:p w14:paraId="7866578E" w14:textId="77777777" w:rsidR="003C0D06" w:rsidRPr="00A42EDF" w:rsidRDefault="003C0D06" w:rsidP="003C0D0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9D6CE" w14:textId="4A17D967" w:rsidR="00B26B2A" w:rsidRPr="00A42EDF" w:rsidRDefault="00B26B2A" w:rsidP="003C0D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="00474F5B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D801C" w14:textId="40736938" w:rsidR="008A19C8" w:rsidRDefault="008A19C8" w:rsidP="00CF6287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277CD1">
        <w:rPr>
          <w:rFonts w:ascii="Times New Roman" w:hAnsi="Times New Roman" w:cs="Times New Roman"/>
          <w:sz w:val="28"/>
          <w:szCs w:val="28"/>
        </w:rPr>
        <w:t>водное оперативное планирование и контроль выполнения планов строительного производств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472155" w14:textId="77777777" w:rsidR="008A19C8" w:rsidRDefault="008A19C8" w:rsidP="00CF6287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7CD1" w:rsidRPr="008A19C8">
        <w:rPr>
          <w:rFonts w:ascii="Times New Roman" w:hAnsi="Times New Roman" w:cs="Times New Roman"/>
          <w:sz w:val="28"/>
          <w:szCs w:val="28"/>
        </w:rPr>
        <w:t>оординация деятельности производственных подразделений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EFC910" w14:textId="77777777" w:rsidR="008A19C8" w:rsidRDefault="008A19C8" w:rsidP="00CF6287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7CD1" w:rsidRPr="008A19C8">
        <w:rPr>
          <w:rFonts w:ascii="Times New Roman" w:hAnsi="Times New Roman" w:cs="Times New Roman"/>
          <w:sz w:val="28"/>
          <w:szCs w:val="28"/>
        </w:rPr>
        <w:t>онтроль ведения сводной организационно-технологической, исполнительной и учетной документации по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25663" w14:textId="1334C556" w:rsidR="00B26B2A" w:rsidRPr="00027B66" w:rsidRDefault="008A19C8" w:rsidP="00CF6287">
      <w:pPr>
        <w:pStyle w:val="a3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8A19C8">
        <w:rPr>
          <w:rFonts w:ascii="Times New Roman" w:hAnsi="Times New Roman" w:cs="Times New Roman"/>
          <w:sz w:val="28"/>
          <w:szCs w:val="28"/>
        </w:rPr>
        <w:t>ланирование и контроль работ по сдаче заказчику объекта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8FFCA" w14:textId="657389DD" w:rsidR="00B26B2A" w:rsidRPr="00A42EDF" w:rsidRDefault="00B26B2A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33084E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B71DA" w14:textId="60CC7D9C" w:rsidR="008A19C8" w:rsidRDefault="008A19C8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77CD1" w:rsidRPr="00277CD1">
        <w:rPr>
          <w:rFonts w:ascii="Times New Roman" w:hAnsi="Times New Roman" w:cs="Times New Roman"/>
          <w:sz w:val="28"/>
          <w:szCs w:val="28"/>
        </w:rPr>
        <w:t>нализировать и оценивать проекты производства строительных работ и текущие планы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8B3E08" w14:textId="77777777" w:rsidR="008A19C8" w:rsidRDefault="008A19C8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8A19C8">
        <w:rPr>
          <w:rFonts w:ascii="Times New Roman" w:hAnsi="Times New Roman" w:cs="Times New Roman"/>
          <w:sz w:val="28"/>
          <w:szCs w:val="28"/>
        </w:rPr>
        <w:t>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336551" w14:textId="77777777" w:rsidR="007F0697" w:rsidRDefault="008A19C8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8A19C8">
        <w:rPr>
          <w:rFonts w:ascii="Times New Roman" w:hAnsi="Times New Roman" w:cs="Times New Roman"/>
          <w:sz w:val="28"/>
          <w:szCs w:val="28"/>
        </w:rPr>
        <w:t>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</w:t>
      </w:r>
      <w:r w:rsidR="007F0697">
        <w:rPr>
          <w:rFonts w:ascii="Times New Roman" w:hAnsi="Times New Roman" w:cs="Times New Roman"/>
          <w:sz w:val="28"/>
          <w:szCs w:val="28"/>
        </w:rPr>
        <w:t>;</w:t>
      </w:r>
    </w:p>
    <w:p w14:paraId="33005889" w14:textId="77777777" w:rsidR="007F0697" w:rsidRDefault="007F0697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B0780" w14:textId="77777777" w:rsidR="007F0697" w:rsidRDefault="007F0697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показатели выполнения текущих производственных план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89F8F" w14:textId="77777777" w:rsidR="007F0697" w:rsidRDefault="007F0697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организации производ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31137F" w14:textId="77777777" w:rsidR="007F0697" w:rsidRDefault="007F0697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56C44" w14:textId="77777777" w:rsidR="007F0697" w:rsidRDefault="007F0697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49EF88" w14:textId="77777777" w:rsidR="007F0697" w:rsidRDefault="007F0697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3C66E" w14:textId="451633A7" w:rsidR="00B26B2A" w:rsidRPr="002E66C5" w:rsidRDefault="007F0697" w:rsidP="00CF6287">
      <w:pPr>
        <w:pStyle w:val="a3"/>
        <w:numPr>
          <w:ilvl w:val="0"/>
          <w:numId w:val="2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05EDA" w14:textId="262F270A" w:rsidR="00B26B2A" w:rsidRPr="00A42EDF" w:rsidRDefault="00B26B2A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7CD1">
        <w:rPr>
          <w:rFonts w:ascii="Times New Roman" w:hAnsi="Times New Roman" w:cs="Times New Roman"/>
          <w:sz w:val="28"/>
          <w:szCs w:val="28"/>
        </w:rPr>
        <w:t>1</w:t>
      </w:r>
      <w:r w:rsidRPr="00A42EDF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="0033084E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5AA9F" w14:textId="63A2F41E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277CD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C39B8D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BE0E32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строительные системы и технологи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99ADA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материально-технических ресурсов строительного производства, методы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0958A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оперативного план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A56BF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0E55A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8795B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остав показателей производ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C93E3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3A29D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дства, методы и способ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BD9357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ры поощрения и виды дисциплинарных взысканий, налагаемых н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8C474" w14:textId="77777777" w:rsidR="007F0697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и контроля хода выполнения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BB50F6" w14:textId="339BAF58" w:rsidR="00B26B2A" w:rsidRPr="002E66C5" w:rsidRDefault="007F0697" w:rsidP="00CF6287">
      <w:pPr>
        <w:pStyle w:val="a3"/>
        <w:numPr>
          <w:ilvl w:val="1"/>
          <w:numId w:val="22"/>
        </w:numP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DCA81" w14:textId="77777777" w:rsidR="00142281" w:rsidRPr="00A42EDF" w:rsidRDefault="00142281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0508F" w14:textId="24EB8C3B" w:rsidR="0033084E" w:rsidRPr="00A42EDF" w:rsidRDefault="0033084E" w:rsidP="00277C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Pr="00A42EDF">
        <w:rPr>
          <w:rFonts w:ascii="Times New Roman" w:hAnsi="Times New Roman" w:cs="Times New Roman"/>
          <w:sz w:val="28"/>
          <w:szCs w:val="28"/>
        </w:rPr>
        <w:t xml:space="preserve">. </w:t>
      </w:r>
      <w:r w:rsidR="00277CD1" w:rsidRPr="00277CD1">
        <w:rPr>
          <w:rFonts w:ascii="Times New Roman" w:hAnsi="Times New Roman" w:cs="Times New Roman"/>
          <w:sz w:val="28"/>
          <w:szCs w:val="28"/>
        </w:rPr>
        <w:t>ОРГАНИЗАЦИЯ ФИНАНСОВО-ХОЗЯЙСТВЕННОЙ ДЕЯТЕЛЬНОСТИ СТРОИТЕЛЬНОЙ ОРГАНИЗАЦИИ</w:t>
      </w:r>
    </w:p>
    <w:p w14:paraId="6E8F4833" w14:textId="77777777" w:rsidR="0033084E" w:rsidRPr="00A42EDF" w:rsidRDefault="0033084E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1CCF5" w14:textId="7B6F882D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Pr="00A42EDF">
        <w:rPr>
          <w:rFonts w:ascii="Times New Roman" w:hAnsi="Times New Roman" w:cs="Times New Roman"/>
          <w:sz w:val="28"/>
          <w:szCs w:val="28"/>
        </w:rPr>
        <w:t xml:space="preserve">.1 Трудовые действия: </w:t>
      </w:r>
    </w:p>
    <w:p w14:paraId="67A4E93B" w14:textId="3E2C1FEC" w:rsidR="007F0697" w:rsidRDefault="007F0697" w:rsidP="00CF6287">
      <w:pPr>
        <w:pStyle w:val="a3"/>
        <w:numPr>
          <w:ilvl w:val="0"/>
          <w:numId w:val="23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277CD1">
        <w:rPr>
          <w:rFonts w:ascii="Times New Roman" w:hAnsi="Times New Roman" w:cs="Times New Roman"/>
          <w:sz w:val="28"/>
          <w:szCs w:val="28"/>
        </w:rPr>
        <w:t>пределение оптимальной финансово-хозяйственной стратег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28B7F0" w14:textId="77777777" w:rsidR="007F0697" w:rsidRDefault="007F0697" w:rsidP="00CF6287">
      <w:pPr>
        <w:pStyle w:val="a3"/>
        <w:numPr>
          <w:ilvl w:val="0"/>
          <w:numId w:val="23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ерспективное финансово-экономическое планирование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092C0" w14:textId="77777777" w:rsidR="007F0697" w:rsidRDefault="007F0697" w:rsidP="00CF6287">
      <w:pPr>
        <w:pStyle w:val="a3"/>
        <w:numPr>
          <w:ilvl w:val="0"/>
          <w:numId w:val="23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ланирование и контроль разработки локальных распорядительных документов, регулирующих финансово-хозяй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CB17A4" w14:textId="3C4879F8" w:rsidR="0033084E" w:rsidRPr="00027B66" w:rsidRDefault="007F0697" w:rsidP="00CF6287">
      <w:pPr>
        <w:pStyle w:val="a3"/>
        <w:numPr>
          <w:ilvl w:val="0"/>
          <w:numId w:val="23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водное планирование работ по повышению эффективност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6D6E1" w14:textId="7E4F6EBE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Pr="00A42EDF">
        <w:rPr>
          <w:rFonts w:ascii="Times New Roman" w:hAnsi="Times New Roman" w:cs="Times New Roman"/>
          <w:sz w:val="28"/>
          <w:szCs w:val="28"/>
        </w:rPr>
        <w:t xml:space="preserve">.2 Необходимые умения: </w:t>
      </w:r>
    </w:p>
    <w:p w14:paraId="7EAAE738" w14:textId="04482EE4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277CD1">
        <w:rPr>
          <w:rFonts w:ascii="Times New Roman" w:hAnsi="Times New Roman" w:cs="Times New Roman"/>
          <w:sz w:val="28"/>
          <w:szCs w:val="28"/>
        </w:rPr>
        <w:t>нализировать и оценивать методы и средства организаци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4534C8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CB4DC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финансово-хозяйственное состояние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666FF3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D877D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77CD1" w:rsidRPr="007F0697">
        <w:rPr>
          <w:rFonts w:ascii="Times New Roman" w:hAnsi="Times New Roman" w:cs="Times New Roman"/>
          <w:sz w:val="28"/>
          <w:szCs w:val="28"/>
        </w:rPr>
        <w:t>ормировать функциональную и организационную структуру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CDD3B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спределять полномочия и обязанности между руководителями финансово-хозяйственных подразделений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F02850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зрабатывать перспективные планы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C44E60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7CD1" w:rsidRPr="007F0697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регулирования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1A4E1A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7CD1" w:rsidRPr="007F0697">
        <w:rPr>
          <w:rFonts w:ascii="Times New Roman" w:hAnsi="Times New Roman" w:cs="Times New Roman"/>
          <w:sz w:val="28"/>
          <w:szCs w:val="28"/>
        </w:rPr>
        <w:t>ыявлять проблемы и затруднения в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6F33C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7CD1" w:rsidRPr="007F0697">
        <w:rPr>
          <w:rFonts w:ascii="Times New Roman" w:hAnsi="Times New Roman" w:cs="Times New Roman"/>
          <w:sz w:val="28"/>
          <w:szCs w:val="28"/>
        </w:rPr>
        <w:t>нализировать и оценивать планы повышения эффективности финансовой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94AC72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AC6D7" w14:textId="77777777" w:rsidR="007F0697" w:rsidRDefault="007F0697" w:rsidP="00CF6287">
      <w:pPr>
        <w:pStyle w:val="a3"/>
        <w:numPr>
          <w:ilvl w:val="0"/>
          <w:numId w:val="24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764E1" w14:textId="48DD618E" w:rsidR="0033084E" w:rsidRPr="00A42EDF" w:rsidRDefault="007F0697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2</w:t>
      </w:r>
      <w:r w:rsidR="009C66D6" w:rsidRPr="00A42EDF">
        <w:rPr>
          <w:rFonts w:ascii="Times New Roman" w:hAnsi="Times New Roman" w:cs="Times New Roman"/>
          <w:sz w:val="28"/>
          <w:szCs w:val="28"/>
        </w:rPr>
        <w:t>.3 Необходимые знания:</w:t>
      </w:r>
      <w:r w:rsidR="0033084E"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784EB" w14:textId="0C0296D8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277CD1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градострои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33924B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улирующих финансово-хозяйственную деятельность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29E4CC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5C0D66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трудовых ресурсов, профессионально-квалификационная структура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01A88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7CD1" w:rsidRPr="007F0697">
        <w:rPr>
          <w:rFonts w:ascii="Times New Roman" w:hAnsi="Times New Roman" w:cs="Times New Roman"/>
          <w:sz w:val="28"/>
          <w:szCs w:val="28"/>
        </w:rPr>
        <w:t>ринципы, методы и средства организации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AEFD1B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типы организационно-административной структуры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71D65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AC003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стратегического планирования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7F682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7CD1" w:rsidRPr="007F0697">
        <w:rPr>
          <w:rFonts w:ascii="Times New Roman" w:hAnsi="Times New Roman" w:cs="Times New Roman"/>
          <w:sz w:val="28"/>
          <w:szCs w:val="28"/>
        </w:rPr>
        <w:t>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47E038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CD1" w:rsidRPr="007F0697">
        <w:rPr>
          <w:rFonts w:ascii="Times New Roman" w:hAnsi="Times New Roman" w:cs="Times New Roman"/>
          <w:sz w:val="28"/>
          <w:szCs w:val="28"/>
        </w:rPr>
        <w:t>остав показателей финансово-хозяй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8F2B0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средства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7FC9FF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22D035" w14:textId="77777777" w:rsidR="007F0697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7CD1" w:rsidRPr="007F0697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066D4E" w14:textId="6FEF990C" w:rsidR="009C66D6" w:rsidRPr="002E66C5" w:rsidRDefault="007F0697" w:rsidP="00CF6287">
      <w:pPr>
        <w:pStyle w:val="a3"/>
        <w:numPr>
          <w:ilvl w:val="0"/>
          <w:numId w:val="25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77CD1" w:rsidRPr="007F0697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457FED" w14:textId="77777777" w:rsidR="002E66C5" w:rsidRDefault="002E66C5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B2C3A" w14:textId="18496CEF" w:rsidR="009C66D6" w:rsidRDefault="009C66D6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 xml:space="preserve">. </w:t>
      </w:r>
      <w:r w:rsidR="00277CD1" w:rsidRPr="00277CD1">
        <w:rPr>
          <w:rFonts w:ascii="Times New Roman" w:hAnsi="Times New Roman" w:cs="Times New Roman"/>
          <w:sz w:val="28"/>
          <w:szCs w:val="28"/>
        </w:rPr>
        <w:t>ОПЕРАТИВНОЕ РУКОВОДСТВО ФИНАНСОВО-ХОЗЯЙСТВЕННОЙ ДЕЯТЕЛЬНОСТЬЮ СТРОИТЕЛЬНОЙ ОРГАНИЗАЦИИ</w:t>
      </w:r>
    </w:p>
    <w:p w14:paraId="53E4CB63" w14:textId="77777777" w:rsidR="002E66C5" w:rsidRPr="00A42EDF" w:rsidRDefault="002E66C5" w:rsidP="00A42E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C7B4C" w14:textId="2D09513E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77CD1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>.1 Трудовые действия</w:t>
      </w:r>
      <w:r w:rsidR="009C66D6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4A5D5" w14:textId="56AE9658" w:rsidR="007F0697" w:rsidRDefault="007F0697" w:rsidP="00CF6287">
      <w:pPr>
        <w:pStyle w:val="a3"/>
        <w:numPr>
          <w:ilvl w:val="0"/>
          <w:numId w:val="26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2D1349">
        <w:rPr>
          <w:rFonts w:ascii="Times New Roman" w:hAnsi="Times New Roman" w:cs="Times New Roman"/>
          <w:sz w:val="28"/>
          <w:szCs w:val="28"/>
        </w:rPr>
        <w:t>перативное финансово-хозяйственное планирование и контроль выполнения прогнозных балансов и бюджетов денежных средств, материальных баланс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5ED1A2" w14:textId="77777777" w:rsidR="007F0697" w:rsidRDefault="007F0697" w:rsidP="00CF6287">
      <w:pPr>
        <w:pStyle w:val="a3"/>
        <w:numPr>
          <w:ilvl w:val="0"/>
          <w:numId w:val="26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D1349" w:rsidRPr="007F0697">
        <w:rPr>
          <w:rFonts w:ascii="Times New Roman" w:hAnsi="Times New Roman" w:cs="Times New Roman"/>
          <w:sz w:val="28"/>
          <w:szCs w:val="28"/>
        </w:rPr>
        <w:t>оординация деятельности подразделений строительной организации, осуществляющих финансово-хозяйственное планирование и ведение учетной и отчетной финансово-хозяйствен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3C5238" w14:textId="77777777" w:rsidR="007F0697" w:rsidRDefault="007F0697" w:rsidP="00CF6287">
      <w:pPr>
        <w:pStyle w:val="a3"/>
        <w:numPr>
          <w:ilvl w:val="0"/>
          <w:numId w:val="26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1349" w:rsidRPr="007F0697">
        <w:rPr>
          <w:rFonts w:ascii="Times New Roman" w:hAnsi="Times New Roman" w:cs="Times New Roman"/>
          <w:sz w:val="28"/>
          <w:szCs w:val="28"/>
        </w:rPr>
        <w:t>онтроль ведения бухгалтерского учета и составления бухгалтерской, финансовой и статистической отчет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8856B8" w14:textId="181BDBC9" w:rsidR="0033084E" w:rsidRPr="002E66C5" w:rsidRDefault="007F0697" w:rsidP="00CF6287">
      <w:pPr>
        <w:pStyle w:val="a3"/>
        <w:numPr>
          <w:ilvl w:val="0"/>
          <w:numId w:val="26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1349" w:rsidRPr="007F0697">
        <w:rPr>
          <w:rFonts w:ascii="Times New Roman" w:hAnsi="Times New Roman" w:cs="Times New Roman"/>
          <w:sz w:val="28"/>
          <w:szCs w:val="28"/>
        </w:rPr>
        <w:t>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3CBCE" w14:textId="6D843947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D1349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>.2 Необходимые умения</w:t>
      </w:r>
      <w:r w:rsidR="009C66D6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90EA8" w14:textId="7FCB7054" w:rsidR="00914845" w:rsidRDefault="007F0697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2D1349">
        <w:rPr>
          <w:rFonts w:ascii="Times New Roman" w:hAnsi="Times New Roman" w:cs="Times New Roman"/>
          <w:sz w:val="28"/>
          <w:szCs w:val="28"/>
        </w:rPr>
        <w:t>нализировать и оценивать текущие планы финансово-хозяйственной деятельности строительной организации</w:t>
      </w:r>
      <w:r w:rsidR="00914845">
        <w:rPr>
          <w:rFonts w:ascii="Times New Roman" w:hAnsi="Times New Roman" w:cs="Times New Roman"/>
          <w:sz w:val="28"/>
          <w:szCs w:val="28"/>
        </w:rPr>
        <w:t>;</w:t>
      </w:r>
    </w:p>
    <w:p w14:paraId="63DF190E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427E8A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1349" w:rsidRPr="00914845">
        <w:rPr>
          <w:rFonts w:ascii="Times New Roman" w:hAnsi="Times New Roman" w:cs="Times New Roman"/>
          <w:sz w:val="28"/>
          <w:szCs w:val="28"/>
        </w:rPr>
        <w:t>аспределять производственные задания финансово-хозяйственным подразделениям и отдельным работникам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EBF353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показатели выполнения текущих планов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94D11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1349" w:rsidRPr="00914845">
        <w:rPr>
          <w:rFonts w:ascii="Times New Roman" w:hAnsi="Times New Roman" w:cs="Times New Roman"/>
          <w:sz w:val="28"/>
          <w:szCs w:val="28"/>
        </w:rPr>
        <w:t>азрабатывать локальные распорядительные документы строительной организации по вопросам организаци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2D3B92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состояние ведения планово-экономической, бухгалтерской, хозяйственной документац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B50A43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состояние ведения отчетной и статистической документац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D2134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D1349" w:rsidRPr="00914845">
        <w:rPr>
          <w:rFonts w:ascii="Times New Roman" w:hAnsi="Times New Roman" w:cs="Times New Roman"/>
          <w:sz w:val="28"/>
          <w:szCs w:val="28"/>
        </w:rPr>
        <w:t xml:space="preserve">ормировать предложения о привлечении кредитных ресурсов, оперировании временно свободными денежными средствами, </w:t>
      </w:r>
      <w:r w:rsidR="002D1349" w:rsidRPr="00914845">
        <w:rPr>
          <w:rFonts w:ascii="Times New Roman" w:hAnsi="Times New Roman" w:cs="Times New Roman"/>
          <w:sz w:val="28"/>
          <w:szCs w:val="28"/>
        </w:rPr>
        <w:lastRenderedPageBreak/>
        <w:t>перераспределении финансовых ресурсов и активов в пределах плановых лимит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B14C9C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AD2BB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1349" w:rsidRPr="00914845">
        <w:rPr>
          <w:rFonts w:ascii="Times New Roman" w:hAnsi="Times New Roman" w:cs="Times New Roman"/>
          <w:sz w:val="28"/>
          <w:szCs w:val="28"/>
        </w:rPr>
        <w:t>нализировать и оценивать финансовую часть коммерческих предложений строительной организации, договоров подряда и по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903922" w14:textId="77777777" w:rsidR="0091484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85C98A" w14:textId="0536F96B" w:rsidR="0033084E" w:rsidRPr="002E66C5" w:rsidRDefault="00914845" w:rsidP="00CF6287">
      <w:pPr>
        <w:pStyle w:val="a3"/>
        <w:numPr>
          <w:ilvl w:val="0"/>
          <w:numId w:val="27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349" w:rsidRPr="00914845">
        <w:rPr>
          <w:rFonts w:ascii="Times New Roman" w:hAnsi="Times New Roman" w:cs="Times New Roman"/>
          <w:sz w:val="28"/>
          <w:szCs w:val="28"/>
        </w:rPr>
        <w:t>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16B8E" w14:textId="692ABDC0" w:rsidR="0033084E" w:rsidRPr="00A42EDF" w:rsidRDefault="0033084E" w:rsidP="00A42ED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F">
        <w:rPr>
          <w:rFonts w:ascii="Times New Roman" w:hAnsi="Times New Roman" w:cs="Times New Roman"/>
          <w:sz w:val="28"/>
          <w:szCs w:val="28"/>
        </w:rPr>
        <w:t>1</w:t>
      </w:r>
      <w:r w:rsidR="002D1349">
        <w:rPr>
          <w:rFonts w:ascii="Times New Roman" w:hAnsi="Times New Roman" w:cs="Times New Roman"/>
          <w:sz w:val="28"/>
          <w:szCs w:val="28"/>
        </w:rPr>
        <w:t>3</w:t>
      </w:r>
      <w:r w:rsidRPr="00A42EDF">
        <w:rPr>
          <w:rFonts w:ascii="Times New Roman" w:hAnsi="Times New Roman" w:cs="Times New Roman"/>
          <w:sz w:val="28"/>
          <w:szCs w:val="28"/>
        </w:rPr>
        <w:t>.3 Необходимые знания</w:t>
      </w:r>
      <w:r w:rsidR="009C66D6" w:rsidRPr="00A42EDF">
        <w:rPr>
          <w:rFonts w:ascii="Times New Roman" w:hAnsi="Times New Roman" w:cs="Times New Roman"/>
          <w:sz w:val="28"/>
          <w:szCs w:val="28"/>
        </w:rPr>
        <w:t>:</w:t>
      </w:r>
      <w:r w:rsidRPr="00A42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E518" w14:textId="30F16129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2D1349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финансово-хозяйственную деятельность в области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C5696E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90C1F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ценообразование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9ACEFE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участие в торгах по закупке услуг и работ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6F54BB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нормативных правовых актов и руководящих документов, регламентирующих заключение договоров подряда на выполнение 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90C105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ные виды финансовых, имущественных и материально-технических ресурсов строительного производства, методы их учета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BB9C3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ные виды трудовых ресурсов, профессионально-квалификационная структура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6C705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управления проектам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30B63F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оперативного планирования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8C3FA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D1349" w:rsidRPr="00914845">
        <w:rPr>
          <w:rFonts w:ascii="Times New Roman" w:hAnsi="Times New Roman" w:cs="Times New Roman"/>
          <w:sz w:val="28"/>
          <w:szCs w:val="28"/>
        </w:rPr>
        <w:t>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67B631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14699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оценки коммерческих риск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75233D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составления бизнес-план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1867A8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средства проектного финанс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64C3B8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1349" w:rsidRPr="00914845">
        <w:rPr>
          <w:rFonts w:ascii="Times New Roman" w:hAnsi="Times New Roman" w:cs="Times New Roman"/>
          <w:sz w:val="28"/>
          <w:szCs w:val="28"/>
        </w:rPr>
        <w:t>остав показателей финансово-хозяйственной деятельности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1AA822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1349" w:rsidRPr="00914845">
        <w:rPr>
          <w:rFonts w:ascii="Times New Roman" w:hAnsi="Times New Roman" w:cs="Times New Roman"/>
          <w:sz w:val="28"/>
          <w:szCs w:val="28"/>
        </w:rPr>
        <w:t>ритерии оценки эффективности использования финансовых, имущественных и материально-технических ресурсов строительн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C6F5A3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ы информационного моделирования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BEEE6C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руководства работниками и трудовыми коллективами 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EB7980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ры поощрения и виды дисциплинарных взысканий, налагаемых на работников строи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C1B522" w14:textId="77777777" w:rsidR="00914845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D1349" w:rsidRPr="00914845">
        <w:rPr>
          <w:rFonts w:ascii="Times New Roman" w:hAnsi="Times New Roman" w:cs="Times New Roman"/>
          <w:sz w:val="28"/>
          <w:szCs w:val="28"/>
        </w:rPr>
        <w:t>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1271F1" w14:textId="2BDA7385" w:rsidR="009C66D6" w:rsidRPr="000C6E01" w:rsidRDefault="00914845" w:rsidP="00CF6287">
      <w:pPr>
        <w:pStyle w:val="a3"/>
        <w:numPr>
          <w:ilvl w:val="0"/>
          <w:numId w:val="28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1349" w:rsidRPr="00914845">
        <w:rPr>
          <w:rFonts w:ascii="Times New Roman" w:hAnsi="Times New Roman" w:cs="Times New Roman"/>
          <w:sz w:val="28"/>
          <w:szCs w:val="28"/>
        </w:rPr>
        <w:t>етоды и приемы производственной коммуникации в строитель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05A2F" w14:textId="77777777" w:rsidR="00C95186" w:rsidRDefault="00C95186" w:rsidP="00C95186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14:paraId="6BF095A3" w14:textId="564B154A" w:rsidR="00C95186" w:rsidRPr="00821A44" w:rsidRDefault="00C95186" w:rsidP="00C951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A44">
        <w:rPr>
          <w:rFonts w:ascii="Times New Roman" w:eastAsia="Calibri" w:hAnsi="Times New Roman" w:cs="Times New Roman"/>
          <w:sz w:val="28"/>
          <w:szCs w:val="28"/>
        </w:rPr>
        <w:t>1</w:t>
      </w:r>
      <w:r w:rsidR="00914845">
        <w:rPr>
          <w:rFonts w:ascii="Times New Roman" w:eastAsia="Calibri" w:hAnsi="Times New Roman" w:cs="Times New Roman"/>
          <w:sz w:val="28"/>
          <w:szCs w:val="28"/>
        </w:rPr>
        <w:t>4</w:t>
      </w:r>
      <w:r w:rsidRPr="00821A44">
        <w:rPr>
          <w:rFonts w:ascii="Times New Roman" w:eastAsia="Calibri" w:hAnsi="Times New Roman" w:cs="Times New Roman"/>
          <w:sz w:val="28"/>
          <w:szCs w:val="28"/>
        </w:rPr>
        <w:t>. ЗАКЛЮЧИТЕЛЬНЫЕ ПОЛОЖЕНИЯ</w:t>
      </w:r>
    </w:p>
    <w:p w14:paraId="07A982E2" w14:textId="77777777" w:rsidR="00C95186" w:rsidRPr="00821A44" w:rsidRDefault="00C95186" w:rsidP="00C951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0EC48A" w14:textId="5628026D" w:rsidR="00C95186" w:rsidRDefault="00C95186" w:rsidP="00C95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44">
        <w:rPr>
          <w:rFonts w:ascii="Times New Roman" w:eastAsia="Calibri" w:hAnsi="Times New Roman" w:cs="Times New Roman"/>
          <w:sz w:val="28"/>
          <w:szCs w:val="28"/>
        </w:rPr>
        <w:t>1</w:t>
      </w:r>
      <w:r w:rsidR="00914845">
        <w:rPr>
          <w:rFonts w:ascii="Times New Roman" w:eastAsia="Calibri" w:hAnsi="Times New Roman" w:cs="Times New Roman"/>
          <w:sz w:val="28"/>
          <w:szCs w:val="28"/>
        </w:rPr>
        <w:t>4</w:t>
      </w:r>
      <w:r w:rsidRPr="00821A44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821A44">
        <w:rPr>
          <w:rFonts w:ascii="Times New Roman" w:eastAsia="Times New Roman" w:hAnsi="Times New Roman" w:cs="Times New Roman"/>
          <w:sz w:val="28"/>
          <w:szCs w:val="28"/>
        </w:rPr>
        <w:t xml:space="preserve">Настоящий стандарт вступает в силу </w:t>
      </w:r>
      <w:r w:rsidR="008F6A41" w:rsidRPr="008F6A41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</w:t>
      </w:r>
      <w:r w:rsidR="008F6A4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F6A41" w:rsidRPr="008F6A41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 саморегулируемых организаций</w:t>
      </w:r>
      <w:r w:rsidRPr="00821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68A99" w14:textId="3234BB4F" w:rsidR="007F223C" w:rsidRPr="00821A44" w:rsidRDefault="007F223C" w:rsidP="00C951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148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C233C7">
        <w:rPr>
          <w:rFonts w:ascii="Times New Roman" w:eastAsia="Calibri" w:hAnsi="Times New Roman" w:cs="Times New Roman"/>
          <w:sz w:val="28"/>
          <w:szCs w:val="28"/>
          <w:lang w:bidi="he-IL"/>
        </w:rPr>
        <w:t>Если в результате изменения законодательства или нормативных актов Российской Федерации отдельные статьи настоящего стандарта вступают в противоречие с ними, эти статьи считаются утратившими силу, и до момента внесения изменений в настоящий стандарт члены Ассоциации руководствуются законодательством и нормативными актами Российской Федерации.</w:t>
      </w:r>
    </w:p>
    <w:sectPr w:rsidR="007F223C" w:rsidRPr="00821A44" w:rsidSect="00ED188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2681B" w14:textId="77777777" w:rsidR="00772FA2" w:rsidRDefault="00772FA2" w:rsidP="006C2A3B">
      <w:pPr>
        <w:spacing w:after="0" w:line="240" w:lineRule="auto"/>
      </w:pPr>
      <w:r>
        <w:separator/>
      </w:r>
    </w:p>
  </w:endnote>
  <w:endnote w:type="continuationSeparator" w:id="0">
    <w:p w14:paraId="1B52B67D" w14:textId="77777777" w:rsidR="00772FA2" w:rsidRDefault="00772FA2" w:rsidP="006C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64097"/>
      <w:docPartObj>
        <w:docPartGallery w:val="Page Numbers (Bottom of Page)"/>
        <w:docPartUnique/>
      </w:docPartObj>
    </w:sdtPr>
    <w:sdtEndPr/>
    <w:sdtContent>
      <w:p w14:paraId="66874B9D" w14:textId="77777777" w:rsidR="00452DC8" w:rsidRDefault="00452D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41">
          <w:rPr>
            <w:noProof/>
          </w:rPr>
          <w:t>1</w:t>
        </w:r>
        <w:r>
          <w:fldChar w:fldCharType="end"/>
        </w:r>
      </w:p>
    </w:sdtContent>
  </w:sdt>
  <w:p w14:paraId="6F6CAA36" w14:textId="77777777" w:rsidR="00452DC8" w:rsidRDefault="00452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6422" w14:textId="77777777" w:rsidR="00772FA2" w:rsidRDefault="00772FA2" w:rsidP="006C2A3B">
      <w:pPr>
        <w:spacing w:after="0" w:line="240" w:lineRule="auto"/>
      </w:pPr>
      <w:r>
        <w:separator/>
      </w:r>
    </w:p>
  </w:footnote>
  <w:footnote w:type="continuationSeparator" w:id="0">
    <w:p w14:paraId="0BCF7B5F" w14:textId="77777777" w:rsidR="00772FA2" w:rsidRDefault="00772FA2" w:rsidP="006C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AFC"/>
    <w:multiLevelType w:val="hybridMultilevel"/>
    <w:tmpl w:val="B2DAE60E"/>
    <w:lvl w:ilvl="0" w:tplc="F64A1F52">
      <w:start w:val="1"/>
      <w:numFmt w:val="decimal"/>
      <w:lvlText w:val="11.1.%1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B04"/>
    <w:multiLevelType w:val="multilevel"/>
    <w:tmpl w:val="F2C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1531" w:hanging="8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EFC07B5"/>
    <w:multiLevelType w:val="hybridMultilevel"/>
    <w:tmpl w:val="C26ADA66"/>
    <w:lvl w:ilvl="0" w:tplc="19EAA33E">
      <w:start w:val="1"/>
      <w:numFmt w:val="decimal"/>
      <w:lvlText w:val="13.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37E"/>
    <w:multiLevelType w:val="hybridMultilevel"/>
    <w:tmpl w:val="50CE83E0"/>
    <w:lvl w:ilvl="0" w:tplc="FCCA6444">
      <w:start w:val="1"/>
      <w:numFmt w:val="decimal"/>
      <w:lvlText w:val="11.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15F"/>
    <w:multiLevelType w:val="multilevel"/>
    <w:tmpl w:val="E4589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64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3EB5B95"/>
    <w:multiLevelType w:val="hybridMultilevel"/>
    <w:tmpl w:val="43269A4C"/>
    <w:lvl w:ilvl="0" w:tplc="5C08F78A">
      <w:start w:val="1"/>
      <w:numFmt w:val="decimal"/>
      <w:lvlText w:val="12.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0936"/>
    <w:multiLevelType w:val="hybridMultilevel"/>
    <w:tmpl w:val="F97E0298"/>
    <w:lvl w:ilvl="0" w:tplc="0B621E3C">
      <w:start w:val="1"/>
      <w:numFmt w:val="decimal"/>
      <w:lvlText w:val="12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70E3"/>
    <w:multiLevelType w:val="hybridMultilevel"/>
    <w:tmpl w:val="FCA88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031487"/>
    <w:multiLevelType w:val="multilevel"/>
    <w:tmpl w:val="F2C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1531" w:hanging="8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5475697"/>
    <w:multiLevelType w:val="hybridMultilevel"/>
    <w:tmpl w:val="3C12E554"/>
    <w:lvl w:ilvl="0" w:tplc="125E0140">
      <w:start w:val="1"/>
      <w:numFmt w:val="decimal"/>
      <w:lvlText w:val="10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70462"/>
    <w:multiLevelType w:val="hybridMultilevel"/>
    <w:tmpl w:val="AADEB9CA"/>
    <w:lvl w:ilvl="0" w:tplc="F64A1F52">
      <w:start w:val="1"/>
      <w:numFmt w:val="decimal"/>
      <w:lvlText w:val="11.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126835"/>
    <w:multiLevelType w:val="multilevel"/>
    <w:tmpl w:val="F2CE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1531" w:hanging="8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2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74E7700"/>
    <w:multiLevelType w:val="hybridMultilevel"/>
    <w:tmpl w:val="2F645A5A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A3E1945"/>
    <w:multiLevelType w:val="hybridMultilevel"/>
    <w:tmpl w:val="6476771E"/>
    <w:lvl w:ilvl="0" w:tplc="D1BCC7BE">
      <w:start w:val="1"/>
      <w:numFmt w:val="decimal"/>
      <w:lvlText w:val="11.3.%1"/>
      <w:lvlJc w:val="left"/>
      <w:pPr>
        <w:ind w:left="2136" w:hanging="360"/>
      </w:pPr>
      <w:rPr>
        <w:rFonts w:hint="default"/>
      </w:rPr>
    </w:lvl>
    <w:lvl w:ilvl="1" w:tplc="D1BCC7BE">
      <w:start w:val="1"/>
      <w:numFmt w:val="decimal"/>
      <w:lvlText w:val="11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598C"/>
    <w:multiLevelType w:val="hybridMultilevel"/>
    <w:tmpl w:val="2C44AB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CF447F"/>
    <w:multiLevelType w:val="hybridMultilevel"/>
    <w:tmpl w:val="0DE2037C"/>
    <w:lvl w:ilvl="0" w:tplc="4BB4B06E">
      <w:start w:val="1"/>
      <w:numFmt w:val="decimal"/>
      <w:lvlText w:val="12.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EE5EB8"/>
    <w:multiLevelType w:val="hybridMultilevel"/>
    <w:tmpl w:val="1BA04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B35193"/>
    <w:multiLevelType w:val="hybridMultilevel"/>
    <w:tmpl w:val="6F1E4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7837D9"/>
    <w:multiLevelType w:val="hybridMultilevel"/>
    <w:tmpl w:val="6D12E5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D066C2"/>
    <w:multiLevelType w:val="hybridMultilevel"/>
    <w:tmpl w:val="F2CC4306"/>
    <w:lvl w:ilvl="0" w:tplc="3BF246AC">
      <w:start w:val="1"/>
      <w:numFmt w:val="decimal"/>
      <w:lvlText w:val="11.1.%1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966"/>
    <w:multiLevelType w:val="multilevel"/>
    <w:tmpl w:val="00681200"/>
    <w:lvl w:ilvl="0">
      <w:start w:val="8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4" w:hanging="5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6" w:hanging="5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8" w:hanging="5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0" w:hanging="5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" w:hanging="5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4" w:hanging="578"/>
      </w:pPr>
      <w:rPr>
        <w:rFonts w:hint="default"/>
      </w:rPr>
    </w:lvl>
  </w:abstractNum>
  <w:abstractNum w:abstractNumId="21" w15:restartNumberingAfterBreak="0">
    <w:nsid w:val="62D671E0"/>
    <w:multiLevelType w:val="hybridMultilevel"/>
    <w:tmpl w:val="BF409188"/>
    <w:lvl w:ilvl="0" w:tplc="26B0AE9E">
      <w:start w:val="1"/>
      <w:numFmt w:val="decimal"/>
      <w:lvlText w:val="13.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7E7447E"/>
    <w:multiLevelType w:val="hybridMultilevel"/>
    <w:tmpl w:val="B108F488"/>
    <w:lvl w:ilvl="0" w:tplc="76A0657C">
      <w:start w:val="1"/>
      <w:numFmt w:val="decimal"/>
      <w:lvlText w:val="13.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EE22BC"/>
    <w:multiLevelType w:val="multilevel"/>
    <w:tmpl w:val="78E43C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2C82C79"/>
    <w:multiLevelType w:val="multilevel"/>
    <w:tmpl w:val="A8DA53D8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5115E56"/>
    <w:multiLevelType w:val="hybridMultilevel"/>
    <w:tmpl w:val="85E081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CFF0FDA"/>
    <w:multiLevelType w:val="multilevel"/>
    <w:tmpl w:val="80060212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E8E5F2A"/>
    <w:multiLevelType w:val="hybridMultilevel"/>
    <w:tmpl w:val="16AAF3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27"/>
  </w:num>
  <w:num w:numId="5">
    <w:abstractNumId w:val="20"/>
  </w:num>
  <w:num w:numId="6">
    <w:abstractNumId w:val="16"/>
  </w:num>
  <w:num w:numId="7">
    <w:abstractNumId w:val="23"/>
  </w:num>
  <w:num w:numId="8">
    <w:abstractNumId w:val="14"/>
  </w:num>
  <w:num w:numId="9">
    <w:abstractNumId w:val="17"/>
  </w:num>
  <w:num w:numId="10">
    <w:abstractNumId w:val="25"/>
  </w:num>
  <w:num w:numId="11">
    <w:abstractNumId w:val="7"/>
  </w:num>
  <w:num w:numId="12">
    <w:abstractNumId w:val="26"/>
  </w:num>
  <w:num w:numId="13">
    <w:abstractNumId w:val="12"/>
  </w:num>
  <w:num w:numId="14">
    <w:abstractNumId w:val="1"/>
  </w:num>
  <w:num w:numId="15">
    <w:abstractNumId w:val="9"/>
  </w:num>
  <w:num w:numId="16">
    <w:abstractNumId w:val="0"/>
  </w:num>
  <w:num w:numId="17">
    <w:abstractNumId w:val="8"/>
  </w:num>
  <w:num w:numId="18">
    <w:abstractNumId w:val="11"/>
  </w:num>
  <w:num w:numId="19">
    <w:abstractNumId w:val="19"/>
  </w:num>
  <w:num w:numId="20">
    <w:abstractNumId w:val="10"/>
  </w:num>
  <w:num w:numId="21">
    <w:abstractNumId w:val="3"/>
  </w:num>
  <w:num w:numId="22">
    <w:abstractNumId w:val="13"/>
  </w:num>
  <w:num w:numId="23">
    <w:abstractNumId w:val="5"/>
  </w:num>
  <w:num w:numId="24">
    <w:abstractNumId w:val="15"/>
  </w:num>
  <w:num w:numId="25">
    <w:abstractNumId w:val="6"/>
  </w:num>
  <w:num w:numId="26">
    <w:abstractNumId w:val="21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7C"/>
    <w:rsid w:val="000130B0"/>
    <w:rsid w:val="00027B66"/>
    <w:rsid w:val="00041A71"/>
    <w:rsid w:val="00057390"/>
    <w:rsid w:val="0008515C"/>
    <w:rsid w:val="00085E2D"/>
    <w:rsid w:val="00091133"/>
    <w:rsid w:val="000C6E01"/>
    <w:rsid w:val="000F2FB1"/>
    <w:rsid w:val="00103CA0"/>
    <w:rsid w:val="00142281"/>
    <w:rsid w:val="001929F2"/>
    <w:rsid w:val="00217601"/>
    <w:rsid w:val="002602E2"/>
    <w:rsid w:val="00277CD1"/>
    <w:rsid w:val="0028237F"/>
    <w:rsid w:val="002C1628"/>
    <w:rsid w:val="002D1349"/>
    <w:rsid w:val="002E66C5"/>
    <w:rsid w:val="002E7CD5"/>
    <w:rsid w:val="002F3186"/>
    <w:rsid w:val="0033084E"/>
    <w:rsid w:val="00357A3B"/>
    <w:rsid w:val="0037345A"/>
    <w:rsid w:val="0039448D"/>
    <w:rsid w:val="003C0D06"/>
    <w:rsid w:val="00452DC8"/>
    <w:rsid w:val="00474F5B"/>
    <w:rsid w:val="00484564"/>
    <w:rsid w:val="004B023B"/>
    <w:rsid w:val="004B3C66"/>
    <w:rsid w:val="004D7D52"/>
    <w:rsid w:val="004E0C22"/>
    <w:rsid w:val="004F4D7A"/>
    <w:rsid w:val="0052446F"/>
    <w:rsid w:val="00552788"/>
    <w:rsid w:val="005D0B11"/>
    <w:rsid w:val="006361A4"/>
    <w:rsid w:val="006923CE"/>
    <w:rsid w:val="006B4CB2"/>
    <w:rsid w:val="006C2A3B"/>
    <w:rsid w:val="00741F4E"/>
    <w:rsid w:val="00772FA2"/>
    <w:rsid w:val="007F0697"/>
    <w:rsid w:val="007F223C"/>
    <w:rsid w:val="00800041"/>
    <w:rsid w:val="00821A44"/>
    <w:rsid w:val="008258DA"/>
    <w:rsid w:val="008357A1"/>
    <w:rsid w:val="0083708D"/>
    <w:rsid w:val="00864144"/>
    <w:rsid w:val="00883AC2"/>
    <w:rsid w:val="00891779"/>
    <w:rsid w:val="008A19C8"/>
    <w:rsid w:val="008A6650"/>
    <w:rsid w:val="008C0C4A"/>
    <w:rsid w:val="008F6A41"/>
    <w:rsid w:val="00914845"/>
    <w:rsid w:val="00927B5A"/>
    <w:rsid w:val="009A6949"/>
    <w:rsid w:val="009C66D6"/>
    <w:rsid w:val="009F418E"/>
    <w:rsid w:val="00A42EDF"/>
    <w:rsid w:val="00AD256A"/>
    <w:rsid w:val="00B01788"/>
    <w:rsid w:val="00B26B2A"/>
    <w:rsid w:val="00B33021"/>
    <w:rsid w:val="00B34C30"/>
    <w:rsid w:val="00B66115"/>
    <w:rsid w:val="00BD171E"/>
    <w:rsid w:val="00C95186"/>
    <w:rsid w:val="00CE7914"/>
    <w:rsid w:val="00CF6287"/>
    <w:rsid w:val="00D2117F"/>
    <w:rsid w:val="00D25160"/>
    <w:rsid w:val="00DA083E"/>
    <w:rsid w:val="00DB0ECB"/>
    <w:rsid w:val="00E65E13"/>
    <w:rsid w:val="00ED1881"/>
    <w:rsid w:val="00F31DF8"/>
    <w:rsid w:val="00F64B4D"/>
    <w:rsid w:val="00F8007C"/>
    <w:rsid w:val="00FD70F6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0D7E"/>
  <w15:docId w15:val="{FC23FDFC-05AC-425E-8E32-8D59E51D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8007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8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A3B"/>
  </w:style>
  <w:style w:type="paragraph" w:styleId="a8">
    <w:name w:val="footer"/>
    <w:basedOn w:val="a"/>
    <w:link w:val="a9"/>
    <w:uiPriority w:val="99"/>
    <w:unhideWhenUsed/>
    <w:rsid w:val="006C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A3B"/>
  </w:style>
  <w:style w:type="character" w:styleId="aa">
    <w:name w:val="annotation reference"/>
    <w:basedOn w:val="a0"/>
    <w:uiPriority w:val="99"/>
    <w:semiHidden/>
    <w:unhideWhenUsed/>
    <w:rsid w:val="004D7D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7D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7D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7D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7D5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5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2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3CC-339E-4E21-ADDF-581117D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u_korshunov</cp:lastModifiedBy>
  <cp:revision>3</cp:revision>
  <dcterms:created xsi:type="dcterms:W3CDTF">2021-10-18T11:10:00Z</dcterms:created>
  <dcterms:modified xsi:type="dcterms:W3CDTF">2021-10-18T11:54:00Z</dcterms:modified>
</cp:coreProperties>
</file>